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5ECC9" w14:textId="77777777" w:rsidR="00C5612A" w:rsidRDefault="00C5612A" w:rsidP="00C5612A">
      <w:pPr>
        <w:pStyle w:val="10"/>
        <w:jc w:val="center"/>
      </w:pPr>
    </w:p>
    <w:p w14:paraId="381D0B65" w14:textId="032CCBE7" w:rsidR="00C5612A" w:rsidRDefault="00C5612A" w:rsidP="00F71864">
      <w:pPr>
        <w:pStyle w:val="10"/>
      </w:pPr>
    </w:p>
    <w:p w14:paraId="4D4B01C0" w14:textId="6178AE31" w:rsidR="00C5612A" w:rsidRDefault="00C5612A" w:rsidP="00C5612A">
      <w:pPr>
        <w:pStyle w:val="10"/>
      </w:pPr>
    </w:p>
    <w:p w14:paraId="74B3C794" w14:textId="373C80C8" w:rsidR="00C5612A" w:rsidRPr="00472005" w:rsidRDefault="00C5612A" w:rsidP="00472005">
      <w:pPr>
        <w:pStyle w:val="10"/>
        <w:jc w:val="center"/>
      </w:pPr>
    </w:p>
    <w:p w14:paraId="2FFC6616" w14:textId="1CCDD4AF" w:rsidR="00C5612A" w:rsidRDefault="00C97407" w:rsidP="00C5612A">
      <w:pPr>
        <w:pStyle w:val="1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C58BBF" wp14:editId="628ED6A8">
            <wp:extent cx="4686300" cy="1455420"/>
            <wp:effectExtent l="0" t="0" r="0" b="0"/>
            <wp:docPr id="1" name="그림 1" descr="https://cdn.discordapp.com/attachments/1028112687852425257/104318241033185691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112687852425257/1043182410331856916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F566" w14:textId="77777777" w:rsidR="00C97407" w:rsidRDefault="00C97407" w:rsidP="00C5612A">
      <w:pPr>
        <w:pStyle w:val="10"/>
        <w:jc w:val="center"/>
        <w:rPr>
          <w:b/>
          <w:bCs/>
        </w:rPr>
      </w:pPr>
    </w:p>
    <w:p w14:paraId="00E5346F" w14:textId="005AF0D9" w:rsidR="00C5612A" w:rsidRDefault="004543F7" w:rsidP="00C5612A">
      <w:pPr>
        <w:pStyle w:val="10"/>
        <w:jc w:val="center"/>
      </w:pPr>
      <w:r>
        <w:rPr>
          <w:rFonts w:eastAsia="맑은 고딕"/>
          <w:b/>
          <w:bCs/>
          <w:sz w:val="60"/>
          <w:szCs w:val="60"/>
        </w:rPr>
        <w:t>E</w:t>
      </w:r>
      <w:bookmarkStart w:id="0" w:name="_GoBack"/>
      <w:bookmarkEnd w:id="0"/>
      <w:r w:rsidR="002D5657">
        <w:rPr>
          <w:rFonts w:eastAsia="맑은 고딕"/>
          <w:b/>
          <w:bCs/>
          <w:sz w:val="60"/>
          <w:szCs w:val="60"/>
        </w:rPr>
        <w:t>104</w:t>
      </w:r>
      <w:r w:rsidR="00C5612A">
        <w:rPr>
          <w:rFonts w:eastAsia="맑은 고딕"/>
          <w:b/>
          <w:bCs/>
          <w:sz w:val="60"/>
          <w:szCs w:val="60"/>
        </w:rPr>
        <w:t xml:space="preserve"> : </w:t>
      </w:r>
      <w:r w:rsidR="002D5657">
        <w:rPr>
          <w:rFonts w:eastAsia="맑은 고딕" w:hint="eastAsia"/>
          <w:b/>
          <w:bCs/>
          <w:sz w:val="60"/>
          <w:szCs w:val="60"/>
        </w:rPr>
        <w:t>개츠비</w:t>
      </w:r>
    </w:p>
    <w:p w14:paraId="082CCF3E" w14:textId="77777777" w:rsidR="00C5612A" w:rsidRDefault="00C5612A" w:rsidP="00F71864">
      <w:pPr>
        <w:pStyle w:val="10"/>
        <w:spacing w:after="0" w:line="240" w:lineRule="auto"/>
        <w:rPr>
          <w:sz w:val="28"/>
          <w:szCs w:val="28"/>
        </w:rPr>
      </w:pPr>
    </w:p>
    <w:p w14:paraId="27329980" w14:textId="1F928FA1" w:rsidR="00C5612A" w:rsidRPr="00F71864" w:rsidRDefault="00C5612A" w:rsidP="00F71864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sz w:val="30"/>
          <w:szCs w:val="30"/>
        </w:rPr>
        <w:t>삼성</w:t>
      </w:r>
      <w:r>
        <w:rPr>
          <w:rFonts w:eastAsia="맑은 고딕"/>
          <w:sz w:val="30"/>
          <w:szCs w:val="30"/>
        </w:rPr>
        <w:t>SW</w:t>
      </w:r>
      <w:r>
        <w:rPr>
          <w:rFonts w:eastAsia="맑은 고딕" w:hAnsi="맑은 고딕" w:hint="eastAsia"/>
          <w:sz w:val="30"/>
          <w:szCs w:val="30"/>
        </w:rPr>
        <w:t xml:space="preserve">청년아카데미 부울경캠퍼스 </w:t>
      </w:r>
      <w:r>
        <w:rPr>
          <w:rFonts w:eastAsia="맑은 고딕"/>
          <w:sz w:val="30"/>
          <w:szCs w:val="30"/>
        </w:rPr>
        <w:t>7</w:t>
      </w:r>
      <w:r>
        <w:rPr>
          <w:rFonts w:eastAsia="맑은 고딕" w:hAnsi="맑은 고딕" w:hint="eastAsia"/>
          <w:sz w:val="30"/>
          <w:szCs w:val="30"/>
        </w:rPr>
        <w:t>기</w:t>
      </w:r>
    </w:p>
    <w:p w14:paraId="5B379180" w14:textId="5E0E89E6" w:rsidR="00C5612A" w:rsidRDefault="00C5612A" w:rsidP="00C5612A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sz w:val="30"/>
          <w:szCs w:val="30"/>
        </w:rPr>
        <w:t>특화프로젝트</w:t>
      </w:r>
      <w:r>
        <w:rPr>
          <w:rFonts w:eastAsia="맑은 고딕"/>
          <w:sz w:val="30"/>
          <w:szCs w:val="30"/>
        </w:rPr>
        <w:t>(7</w:t>
      </w:r>
      <w:r>
        <w:rPr>
          <w:rFonts w:eastAsia="맑은 고딕" w:hAnsi="맑은 고딕" w:hint="eastAsia"/>
          <w:sz w:val="30"/>
          <w:szCs w:val="30"/>
        </w:rPr>
        <w:t>주</w:t>
      </w:r>
      <w:r w:rsidR="00C97407">
        <w:rPr>
          <w:rFonts w:eastAsia="맑은 고딕"/>
          <w:sz w:val="30"/>
          <w:szCs w:val="30"/>
        </w:rPr>
        <w:t>: 2022.10.10 ~ 2022.11.21</w:t>
      </w:r>
      <w:r>
        <w:rPr>
          <w:rFonts w:eastAsia="맑은 고딕"/>
          <w:sz w:val="30"/>
          <w:szCs w:val="30"/>
        </w:rPr>
        <w:t>)</w:t>
      </w:r>
    </w:p>
    <w:p w14:paraId="7DD5B8B5" w14:textId="77777777" w:rsidR="00C5612A" w:rsidRDefault="00C5612A" w:rsidP="00C5612A">
      <w:pPr>
        <w:pStyle w:val="10"/>
        <w:jc w:val="center"/>
      </w:pPr>
    </w:p>
    <w:p w14:paraId="6027B74B" w14:textId="77777777" w:rsidR="00C5612A" w:rsidRDefault="00C5612A" w:rsidP="00F71864">
      <w:pPr>
        <w:pStyle w:val="10"/>
      </w:pPr>
    </w:p>
    <w:p w14:paraId="2DCA4108" w14:textId="77777777" w:rsidR="00472005" w:rsidRDefault="00472005" w:rsidP="00F71864">
      <w:pPr>
        <w:pStyle w:val="10"/>
      </w:pPr>
    </w:p>
    <w:p w14:paraId="62C8CD8A" w14:textId="4836EB40" w:rsidR="00C5612A" w:rsidRPr="00F71864" w:rsidRDefault="00C5612A" w:rsidP="00F71864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b/>
          <w:bCs/>
          <w:color w:val="3B3838"/>
          <w:sz w:val="50"/>
          <w:szCs w:val="50"/>
        </w:rPr>
        <w:t xml:space="preserve">포팅 </w:t>
      </w:r>
      <w:r w:rsidR="00F445E5">
        <w:rPr>
          <w:rFonts w:eastAsia="맑은 고딕" w:hAnsi="맑은 고딕" w:hint="eastAsia"/>
          <w:b/>
          <w:bCs/>
          <w:color w:val="3B3838"/>
          <w:sz w:val="50"/>
          <w:szCs w:val="50"/>
        </w:rPr>
        <w:t>매</w:t>
      </w:r>
      <w:r>
        <w:rPr>
          <w:rFonts w:eastAsia="맑은 고딕" w:hAnsi="맑은 고딕" w:hint="eastAsia"/>
          <w:b/>
          <w:bCs/>
          <w:color w:val="3B3838"/>
          <w:sz w:val="50"/>
          <w:szCs w:val="50"/>
        </w:rPr>
        <w:t>뉴얼</w:t>
      </w:r>
    </w:p>
    <w:p w14:paraId="4C820C10" w14:textId="77777777" w:rsidR="00C5612A" w:rsidRDefault="00C5612A" w:rsidP="00C5612A">
      <w:pPr>
        <w:pStyle w:val="10"/>
        <w:spacing w:after="0" w:line="240" w:lineRule="auto"/>
        <w:jc w:val="center"/>
        <w:rPr>
          <w:b/>
          <w:bCs/>
          <w:color w:val="3B3838"/>
          <w:sz w:val="40"/>
          <w:szCs w:val="40"/>
        </w:rPr>
      </w:pPr>
    </w:p>
    <w:p w14:paraId="3A1B5D32" w14:textId="0CD14259" w:rsidR="00C5612A" w:rsidRPr="00F71864" w:rsidRDefault="00C5612A" w:rsidP="00F71864">
      <w:pPr>
        <w:pStyle w:val="10"/>
        <w:spacing w:after="0" w:line="240" w:lineRule="auto"/>
        <w:jc w:val="center"/>
      </w:pPr>
      <w:r>
        <w:rPr>
          <w:rFonts w:eastAsia="맑은 고딕" w:hAnsi="맑은 고딕" w:hint="eastAsia"/>
          <w:color w:val="3B3838"/>
          <w:sz w:val="30"/>
          <w:szCs w:val="30"/>
        </w:rPr>
        <w:t xml:space="preserve">담당 컨설턴트 </w:t>
      </w:r>
      <w:r>
        <w:rPr>
          <w:rFonts w:eastAsia="맑은 고딕"/>
          <w:color w:val="3B3838"/>
          <w:sz w:val="30"/>
          <w:szCs w:val="30"/>
        </w:rPr>
        <w:t xml:space="preserve">: </w:t>
      </w:r>
      <w:r w:rsidR="00C97407">
        <w:rPr>
          <w:rFonts w:eastAsia="맑은 고딕" w:hint="eastAsia"/>
          <w:color w:val="3B3838"/>
          <w:sz w:val="30"/>
          <w:szCs w:val="30"/>
        </w:rPr>
        <w:t>김신일</w:t>
      </w:r>
    </w:p>
    <w:p w14:paraId="46D32679" w14:textId="6718B990" w:rsidR="00C5612A" w:rsidRDefault="00C97407" w:rsidP="00C5612A">
      <w:pPr>
        <w:pStyle w:val="10"/>
        <w:spacing w:after="0" w:line="240" w:lineRule="auto"/>
        <w:jc w:val="center"/>
      </w:pPr>
      <w:r>
        <w:rPr>
          <w:rFonts w:eastAsia="맑은 고딕" w:hint="eastAsia"/>
          <w:color w:val="3B3838"/>
          <w:sz w:val="30"/>
          <w:szCs w:val="30"/>
        </w:rPr>
        <w:t>김수진</w:t>
      </w:r>
      <w:r w:rsidR="00C5612A">
        <w:rPr>
          <w:rFonts w:eastAsia="맑은 고딕"/>
          <w:color w:val="3B3838"/>
          <w:sz w:val="30"/>
          <w:szCs w:val="30"/>
        </w:rPr>
        <w:t>(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팀장</w:t>
      </w:r>
      <w:r w:rsidR="00C5612A">
        <w:rPr>
          <w:rFonts w:eastAsia="맑은 고딕"/>
          <w:color w:val="3B3838"/>
          <w:sz w:val="30"/>
          <w:szCs w:val="30"/>
        </w:rPr>
        <w:t xml:space="preserve">), </w:t>
      </w:r>
      <w:r>
        <w:rPr>
          <w:rFonts w:eastAsia="맑은 고딕" w:hint="eastAsia"/>
          <w:color w:val="3B3838"/>
          <w:sz w:val="30"/>
          <w:szCs w:val="30"/>
        </w:rPr>
        <w:t>권민용</w:t>
      </w:r>
      <w:r w:rsidR="00C5612A">
        <w:rPr>
          <w:rFonts w:eastAsia="맑은 고딕"/>
          <w:color w:val="3B3838"/>
          <w:sz w:val="30"/>
          <w:szCs w:val="30"/>
        </w:rPr>
        <w:t xml:space="preserve">, </w:t>
      </w:r>
      <w:r>
        <w:rPr>
          <w:rFonts w:eastAsia="맑은 고딕" w:hint="eastAsia"/>
          <w:color w:val="3B3838"/>
          <w:sz w:val="30"/>
          <w:szCs w:val="30"/>
        </w:rPr>
        <w:t>배준식,</w:t>
      </w:r>
      <w:r>
        <w:rPr>
          <w:rFonts w:eastAsia="맑은 고딕"/>
          <w:color w:val="3B3838"/>
          <w:sz w:val="30"/>
          <w:szCs w:val="30"/>
        </w:rPr>
        <w:t xml:space="preserve"> </w:t>
      </w:r>
      <w:r>
        <w:rPr>
          <w:rFonts w:eastAsia="맑은 고딕" w:hint="eastAsia"/>
          <w:color w:val="3B3838"/>
          <w:sz w:val="30"/>
          <w:szCs w:val="30"/>
        </w:rPr>
        <w:t>석민형,</w:t>
      </w:r>
      <w:r>
        <w:rPr>
          <w:rFonts w:eastAsia="맑은 고딕"/>
          <w:color w:val="3B3838"/>
          <w:sz w:val="30"/>
          <w:szCs w:val="30"/>
        </w:rPr>
        <w:t xml:space="preserve"> </w:t>
      </w:r>
      <w:r>
        <w:rPr>
          <w:rFonts w:eastAsia="맑은 고딕" w:hint="eastAsia"/>
          <w:color w:val="3B3838"/>
          <w:sz w:val="30"/>
          <w:szCs w:val="30"/>
        </w:rPr>
        <w:t>윤호준</w:t>
      </w:r>
      <w:r w:rsidR="00C5612A">
        <w:rPr>
          <w:rFonts w:eastAsia="맑은 고딕"/>
          <w:color w:val="3B3838"/>
          <w:sz w:val="30"/>
          <w:szCs w:val="30"/>
        </w:rPr>
        <w:t xml:space="preserve">, </w:t>
      </w:r>
      <w:r>
        <w:rPr>
          <w:rFonts w:eastAsia="맑은 고딕" w:hint="eastAsia"/>
          <w:color w:val="3B3838"/>
          <w:sz w:val="30"/>
          <w:szCs w:val="30"/>
        </w:rPr>
        <w:t>이연의</w:t>
      </w:r>
    </w:p>
    <w:p w14:paraId="2D77CB99" w14:textId="77777777" w:rsidR="00C5612A" w:rsidRDefault="00C5612A" w:rsidP="00C5612A">
      <w:pPr>
        <w:pStyle w:val="10"/>
        <w:spacing w:after="0" w:line="240" w:lineRule="auto"/>
        <w:jc w:val="center"/>
        <w:rPr>
          <w:color w:val="3B3838"/>
          <w:sz w:val="28"/>
          <w:szCs w:val="28"/>
        </w:rPr>
      </w:pPr>
    </w:p>
    <w:p w14:paraId="61698C56" w14:textId="77777777" w:rsidR="00C5612A" w:rsidRDefault="00C5612A" w:rsidP="00C5612A">
      <w:pPr>
        <w:pStyle w:val="10"/>
        <w:spacing w:after="0" w:line="240" w:lineRule="auto"/>
        <w:rPr>
          <w:b/>
          <w:bCs/>
          <w:color w:val="3B3838"/>
          <w:sz w:val="30"/>
          <w:szCs w:val="30"/>
        </w:rPr>
      </w:pPr>
    </w:p>
    <w:p w14:paraId="2D5D376F" w14:textId="77777777" w:rsidR="002117BB" w:rsidRDefault="002117BB" w:rsidP="00C5612A">
      <w:pPr>
        <w:pStyle w:val="10"/>
        <w:spacing w:after="0" w:line="240" w:lineRule="auto"/>
        <w:rPr>
          <w:b/>
          <w:bCs/>
          <w:color w:val="3B3838"/>
          <w:sz w:val="30"/>
          <w:szCs w:val="30"/>
        </w:rPr>
      </w:pPr>
    </w:p>
    <w:p w14:paraId="255BA224" w14:textId="77777777" w:rsidR="00C5612A" w:rsidRDefault="00C5612A" w:rsidP="00C5612A">
      <w:pPr>
        <w:pStyle w:val="10"/>
        <w:spacing w:after="0" w:line="240" w:lineRule="auto"/>
      </w:pPr>
      <w:r>
        <w:rPr>
          <w:rFonts w:eastAsia="맑은 고딕" w:hAnsi="맑은 고딕" w:hint="eastAsia"/>
          <w:b/>
          <w:bCs/>
          <w:color w:val="3B3838"/>
          <w:sz w:val="40"/>
          <w:szCs w:val="40"/>
        </w:rPr>
        <w:lastRenderedPageBreak/>
        <w:t>목차</w:t>
      </w:r>
    </w:p>
    <w:p w14:paraId="7F62C31C" w14:textId="77777777" w:rsidR="00C5612A" w:rsidRDefault="00C5612A" w:rsidP="00C5612A">
      <w:pPr>
        <w:pStyle w:val="10"/>
        <w:spacing w:after="0" w:line="240" w:lineRule="auto"/>
        <w:rPr>
          <w:color w:val="3B3838"/>
          <w:sz w:val="30"/>
          <w:szCs w:val="30"/>
        </w:rPr>
      </w:pPr>
    </w:p>
    <w:p w14:paraId="6DA3D5F3" w14:textId="54151FCE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1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 xml:space="preserve">프로젝트 기술 스택 </w:t>
      </w:r>
      <w:r w:rsidR="00C5612A">
        <w:rPr>
          <w:rFonts w:eastAsia="맑은 고딕"/>
          <w:color w:val="3B3838"/>
          <w:sz w:val="30"/>
          <w:szCs w:val="30"/>
        </w:rPr>
        <w:t>--------</w:t>
      </w:r>
      <w:r>
        <w:rPr>
          <w:rFonts w:eastAsia="맑은 고딕"/>
          <w:color w:val="3B3838"/>
          <w:sz w:val="30"/>
          <w:szCs w:val="30"/>
        </w:rPr>
        <w:t>------------------------------ 3</w:t>
      </w:r>
      <w:r w:rsidR="00C5612A">
        <w:rPr>
          <w:rFonts w:eastAsia="맑은 고딕"/>
          <w:color w:val="3B3838"/>
          <w:sz w:val="30"/>
          <w:szCs w:val="30"/>
        </w:rPr>
        <w:t>p</w:t>
      </w:r>
    </w:p>
    <w:p w14:paraId="4353A63A" w14:textId="48B592FA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2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주요 환경 변수</w:t>
      </w:r>
      <w:r w:rsidR="00B3543B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B3543B">
        <w:rPr>
          <w:rFonts w:eastAsia="맑은 고딕" w:hAnsi="맑은 고딕"/>
          <w:color w:val="3B3838"/>
          <w:sz w:val="30"/>
          <w:szCs w:val="30"/>
        </w:rPr>
        <w:t xml:space="preserve">------------------------------------------- </w:t>
      </w:r>
      <w:r w:rsidR="0031464F">
        <w:rPr>
          <w:rFonts w:eastAsia="맑은 고딕" w:hAnsi="맑은 고딕"/>
          <w:color w:val="3B3838"/>
          <w:sz w:val="30"/>
          <w:szCs w:val="30"/>
        </w:rPr>
        <w:t>4</w:t>
      </w:r>
      <w:r w:rsidR="00B3543B">
        <w:rPr>
          <w:rFonts w:eastAsia="맑은 고딕" w:hAnsi="맑은 고딕"/>
          <w:color w:val="3B3838"/>
          <w:sz w:val="30"/>
          <w:szCs w:val="30"/>
        </w:rPr>
        <w:t>p</w:t>
      </w:r>
    </w:p>
    <w:p w14:paraId="1F01BA11" w14:textId="1E19A2C0" w:rsidR="00C5612A" w:rsidRDefault="009A1F7E" w:rsidP="00C5612A">
      <w:pPr>
        <w:pStyle w:val="10"/>
        <w:spacing w:after="0" w:line="240" w:lineRule="auto"/>
        <w:rPr>
          <w:rFonts w:eastAsia="맑은 고딕" w:hAnsi="맑은 고딕"/>
          <w:color w:val="3B3838"/>
          <w:sz w:val="30"/>
          <w:szCs w:val="30"/>
        </w:rPr>
      </w:pPr>
      <w:r>
        <w:rPr>
          <w:rFonts w:eastAsia="맑은 고딕" w:hAnsi="맑은 고딕" w:hint="eastAsia"/>
          <w:color w:val="3B3838"/>
          <w:sz w:val="30"/>
          <w:szCs w:val="30"/>
        </w:rPr>
        <w:t>3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도커 이미지 빌드 및 실행</w:t>
      </w:r>
      <w:r w:rsidR="00CB00D4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CB00D4">
        <w:rPr>
          <w:rFonts w:eastAsia="맑은 고딕" w:hAnsi="맑은 고딕"/>
          <w:color w:val="3B3838"/>
          <w:sz w:val="30"/>
          <w:szCs w:val="30"/>
        </w:rPr>
        <w:t xml:space="preserve">------------------------------- </w:t>
      </w:r>
      <w:r>
        <w:rPr>
          <w:rFonts w:eastAsia="맑은 고딕" w:hAnsi="맑은 고딕"/>
          <w:color w:val="3B3838"/>
          <w:sz w:val="30"/>
          <w:szCs w:val="30"/>
        </w:rPr>
        <w:t>7</w:t>
      </w:r>
      <w:r w:rsidR="00CB00D4">
        <w:rPr>
          <w:rFonts w:eastAsia="맑은 고딕" w:hAnsi="맑은 고딕"/>
          <w:color w:val="3B3838"/>
          <w:sz w:val="30"/>
          <w:szCs w:val="30"/>
        </w:rPr>
        <w:t>p</w:t>
      </w:r>
    </w:p>
    <w:p w14:paraId="1E018D99" w14:textId="3C79ED6B" w:rsidR="00BF4B1C" w:rsidRDefault="009A1F7E" w:rsidP="00C5612A">
      <w:pPr>
        <w:pStyle w:val="10"/>
        <w:spacing w:after="0" w:line="240" w:lineRule="auto"/>
        <w:rPr>
          <w:rFonts w:eastAsia="맑은 고딕" w:hAnsi="맑은 고딕"/>
          <w:color w:val="3B3838"/>
          <w:sz w:val="30"/>
          <w:szCs w:val="30"/>
        </w:rPr>
      </w:pPr>
      <w:r>
        <w:rPr>
          <w:rFonts w:eastAsia="맑은 고딕" w:hAnsi="맑은 고딕" w:hint="eastAsia"/>
          <w:color w:val="3B3838"/>
          <w:sz w:val="30"/>
          <w:szCs w:val="30"/>
        </w:rPr>
        <w:t>4</w:t>
      </w:r>
      <w:r w:rsidR="00BF4B1C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E35F55">
        <w:rPr>
          <w:rFonts w:eastAsia="맑은 고딕" w:hAnsi="맑은 고딕" w:hint="eastAsia"/>
          <w:color w:val="3B3838"/>
          <w:sz w:val="30"/>
          <w:szCs w:val="30"/>
        </w:rPr>
        <w:t>J</w:t>
      </w:r>
      <w:r w:rsidR="00E35F55">
        <w:rPr>
          <w:rFonts w:eastAsia="맑은 고딕" w:hAnsi="맑은 고딕"/>
          <w:color w:val="3B3838"/>
          <w:sz w:val="30"/>
          <w:szCs w:val="30"/>
        </w:rPr>
        <w:t>enkins</w:t>
      </w:r>
      <w:r w:rsidR="00BF4B1C">
        <w:rPr>
          <w:rFonts w:eastAsia="맑은 고딕" w:hAnsi="맑은 고딕" w:hint="eastAsia"/>
          <w:color w:val="3B3838"/>
          <w:sz w:val="30"/>
          <w:szCs w:val="30"/>
        </w:rPr>
        <w:t xml:space="preserve"> 쉘 스크립트 </w:t>
      </w:r>
      <w:r w:rsidR="00BF4B1C">
        <w:rPr>
          <w:rFonts w:eastAsia="맑은 고딕" w:hAnsi="맑은 고딕"/>
          <w:color w:val="3B3838"/>
          <w:sz w:val="30"/>
          <w:szCs w:val="30"/>
        </w:rPr>
        <w:t>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 9</w:t>
      </w:r>
      <w:r w:rsidR="009522A2">
        <w:rPr>
          <w:rFonts w:eastAsia="맑은 고딕" w:hAnsi="맑은 고딕"/>
          <w:color w:val="3B3838"/>
          <w:sz w:val="30"/>
          <w:szCs w:val="30"/>
        </w:rPr>
        <w:t>p</w:t>
      </w:r>
    </w:p>
    <w:p w14:paraId="210AD50D" w14:textId="3723B356" w:rsidR="001D7E23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 w:hint="eastAsia"/>
          <w:color w:val="3B3838"/>
          <w:sz w:val="30"/>
          <w:szCs w:val="30"/>
        </w:rPr>
        <w:t>5</w:t>
      </w:r>
      <w:r w:rsidR="001D7E23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1D7E23">
        <w:rPr>
          <w:rFonts w:eastAsia="맑은 고딕" w:hAnsi="맑은 고딕" w:hint="eastAsia"/>
          <w:color w:val="3B3838"/>
          <w:sz w:val="30"/>
          <w:szCs w:val="30"/>
        </w:rPr>
        <w:t>D</w:t>
      </w:r>
      <w:r w:rsidR="001D7E23">
        <w:rPr>
          <w:rFonts w:eastAsia="맑은 고딕" w:hAnsi="맑은 고딕"/>
          <w:color w:val="3B3838"/>
          <w:sz w:val="30"/>
          <w:szCs w:val="30"/>
        </w:rPr>
        <w:t xml:space="preserve">ocker </w:t>
      </w:r>
      <w:r w:rsidR="001D7E23">
        <w:rPr>
          <w:rFonts w:eastAsia="맑은 고딕" w:hAnsi="맑은 고딕" w:hint="eastAsia"/>
          <w:color w:val="3B3838"/>
          <w:sz w:val="30"/>
          <w:szCs w:val="30"/>
        </w:rPr>
        <w:t xml:space="preserve">파일 </w:t>
      </w:r>
      <w:r w:rsidR="001D7E23">
        <w:rPr>
          <w:rFonts w:eastAsia="맑은 고딕" w:hAnsi="맑은 고딕"/>
          <w:color w:val="3B3838"/>
          <w:sz w:val="30"/>
          <w:szCs w:val="30"/>
        </w:rPr>
        <w:t>--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 10</w:t>
      </w:r>
      <w:r w:rsidR="00E871E0">
        <w:rPr>
          <w:rFonts w:eastAsia="맑은 고딕" w:hAnsi="맑은 고딕"/>
          <w:color w:val="3B3838"/>
          <w:sz w:val="30"/>
          <w:szCs w:val="30"/>
        </w:rPr>
        <w:t>p</w:t>
      </w:r>
    </w:p>
    <w:p w14:paraId="18C4F930" w14:textId="227D76E9" w:rsidR="00C5612A" w:rsidRPr="00445B2E" w:rsidRDefault="009A1F7E" w:rsidP="00C5612A">
      <w:pPr>
        <w:pStyle w:val="10"/>
        <w:spacing w:after="0" w:line="240" w:lineRule="auto"/>
      </w:pPr>
      <w:r>
        <w:rPr>
          <w:rFonts w:eastAsia="맑은 고딕" w:hAnsi="맑은 고딕"/>
          <w:color w:val="3B3838"/>
          <w:sz w:val="30"/>
          <w:szCs w:val="30"/>
        </w:rPr>
        <w:t>6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배포 특이사항</w:t>
      </w:r>
      <w:r w:rsidR="00364C80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364C80">
        <w:rPr>
          <w:rFonts w:eastAsia="맑은 고딕" w:hAnsi="맑은 고딕"/>
          <w:color w:val="3B3838"/>
          <w:sz w:val="30"/>
          <w:szCs w:val="30"/>
        </w:rPr>
        <w:t>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>-12</w:t>
      </w:r>
      <w:r w:rsidR="00E871E0">
        <w:rPr>
          <w:rFonts w:eastAsia="맑은 고딕" w:hAnsi="맑은 고딕"/>
          <w:color w:val="3B3838"/>
          <w:sz w:val="30"/>
          <w:szCs w:val="30"/>
        </w:rPr>
        <w:t>p</w:t>
      </w:r>
    </w:p>
    <w:p w14:paraId="579855B7" w14:textId="2F46CF40" w:rsidR="00C5612A" w:rsidRDefault="009A1F7E" w:rsidP="002117BB">
      <w:pPr>
        <w:pStyle w:val="10"/>
        <w:spacing w:after="0" w:line="240" w:lineRule="auto"/>
      </w:pPr>
      <w:r>
        <w:rPr>
          <w:rFonts w:eastAsia="맑은 고딕" w:hAnsi="맑은 고딕"/>
          <w:color w:val="3B3838"/>
          <w:sz w:val="30"/>
          <w:szCs w:val="30"/>
        </w:rPr>
        <w:t>7</w:t>
      </w:r>
      <w:r w:rsidR="002117BB">
        <w:rPr>
          <w:rFonts w:eastAsia="맑은 고딕" w:hAnsi="맑은 고딕"/>
          <w:color w:val="3B3838"/>
          <w:sz w:val="30"/>
          <w:szCs w:val="30"/>
        </w:rPr>
        <w:t xml:space="preserve">. </w:t>
      </w:r>
      <w:r w:rsidR="00C5612A">
        <w:rPr>
          <w:rFonts w:eastAsia="맑은 고딕" w:hAnsi="맑은 고딕" w:hint="eastAsia"/>
          <w:color w:val="3B3838"/>
          <w:sz w:val="30"/>
          <w:szCs w:val="30"/>
        </w:rPr>
        <w:t>외부 서비스</w:t>
      </w:r>
      <w:r w:rsidR="00364C80">
        <w:rPr>
          <w:rFonts w:eastAsia="맑은 고딕" w:hAnsi="맑은 고딕" w:hint="eastAsia"/>
          <w:color w:val="3B3838"/>
          <w:sz w:val="30"/>
          <w:szCs w:val="30"/>
        </w:rPr>
        <w:t xml:space="preserve"> </w:t>
      </w:r>
      <w:r w:rsidR="00364C80">
        <w:rPr>
          <w:rFonts w:eastAsia="맑은 고딕" w:hAnsi="맑은 고딕"/>
          <w:color w:val="3B3838"/>
          <w:sz w:val="30"/>
          <w:szCs w:val="30"/>
        </w:rPr>
        <w:t>-----------------------------------------------</w:t>
      </w:r>
      <w:r>
        <w:rPr>
          <w:rFonts w:eastAsia="맑은 고딕" w:hAnsi="맑은 고딕"/>
          <w:color w:val="3B3838"/>
          <w:sz w:val="30"/>
          <w:szCs w:val="30"/>
        </w:rPr>
        <w:t xml:space="preserve"> 14</w:t>
      </w:r>
      <w:r w:rsidR="00080683">
        <w:rPr>
          <w:rFonts w:eastAsia="맑은 고딕" w:hAnsi="맑은 고딕"/>
          <w:color w:val="3B3838"/>
          <w:sz w:val="30"/>
          <w:szCs w:val="30"/>
        </w:rPr>
        <w:t>p</w:t>
      </w:r>
    </w:p>
    <w:p w14:paraId="0A1D3EED" w14:textId="77777777" w:rsidR="00C5612A" w:rsidRDefault="00C5612A" w:rsidP="00C5612A">
      <w:pPr>
        <w:pStyle w:val="10"/>
        <w:spacing w:after="0" w:line="240" w:lineRule="auto"/>
        <w:rPr>
          <w:color w:val="3B3838"/>
        </w:rPr>
      </w:pPr>
    </w:p>
    <w:p w14:paraId="1F03BDBA" w14:textId="77777777" w:rsidR="00C5612A" w:rsidRDefault="00C5612A" w:rsidP="00C5612A">
      <w:pPr>
        <w:pStyle w:val="10"/>
        <w:spacing w:after="0" w:line="240" w:lineRule="auto"/>
        <w:rPr>
          <w:color w:val="3B3838"/>
        </w:rPr>
      </w:pPr>
    </w:p>
    <w:p w14:paraId="7B71ADBD" w14:textId="3D507AD4" w:rsidR="00774F36" w:rsidRPr="00AF137F" w:rsidRDefault="00774F36" w:rsidP="00C5612A">
      <w:pPr>
        <w:pStyle w:val="10"/>
        <w:spacing w:after="0" w:line="240" w:lineRule="auto"/>
        <w:rPr>
          <w:rFonts w:asciiTheme="minorEastAsia" w:eastAsiaTheme="minorEastAsia" w:hAnsiTheme="minorEastAsia"/>
          <w:color w:val="3B3838"/>
        </w:rPr>
      </w:pPr>
    </w:p>
    <w:p w14:paraId="42FD8828" w14:textId="4F9244B4" w:rsidR="005D1238" w:rsidRPr="00AB6BF2" w:rsidRDefault="005D1238" w:rsidP="00C5612A">
      <w:pPr>
        <w:pStyle w:val="10"/>
        <w:spacing w:after="0" w:line="240" w:lineRule="auto"/>
        <w:rPr>
          <w:rFonts w:asciiTheme="minorEastAsia" w:eastAsiaTheme="minorEastAsia" w:hAnsiTheme="minorEastAsia"/>
          <w:color w:val="3B3838"/>
        </w:rPr>
      </w:pPr>
    </w:p>
    <w:p w14:paraId="2E32B211" w14:textId="77777777" w:rsidR="009A1F7E" w:rsidRDefault="009A1F7E">
      <w:pPr>
        <w:widowControl/>
        <w:wordWrap/>
        <w:autoSpaceDE/>
        <w:autoSpaceDN/>
        <w:rPr>
          <w:rFonts w:ascii="맑은 고딕" w:eastAsia="맑은 고딕" w:hAnsi="굴림" w:cs="굴림"/>
          <w:b/>
          <w:bCs/>
          <w:color w:val="3B3838"/>
          <w:sz w:val="40"/>
          <w:szCs w:val="40"/>
        </w:rPr>
      </w:pPr>
      <w:r>
        <w:rPr>
          <w:rFonts w:eastAsia="맑은 고딕"/>
          <w:b/>
          <w:bCs/>
          <w:color w:val="3B3838"/>
          <w:sz w:val="40"/>
          <w:szCs w:val="40"/>
        </w:rPr>
        <w:br w:type="page"/>
      </w:r>
    </w:p>
    <w:p w14:paraId="45941460" w14:textId="3A20D9B4" w:rsidR="00C5612A" w:rsidRPr="00142B40" w:rsidRDefault="009A1F7E" w:rsidP="00C5612A">
      <w:pPr>
        <w:pStyle w:val="10"/>
        <w:spacing w:after="0" w:line="240" w:lineRule="auto"/>
        <w:rPr>
          <w:b/>
          <w:bCs/>
          <w:sz w:val="40"/>
          <w:szCs w:val="40"/>
        </w:rPr>
      </w:pPr>
      <w:r>
        <w:rPr>
          <w:rFonts w:eastAsia="맑은 고딕"/>
          <w:b/>
          <w:bCs/>
          <w:color w:val="3B3838"/>
          <w:sz w:val="40"/>
          <w:szCs w:val="40"/>
        </w:rPr>
        <w:lastRenderedPageBreak/>
        <w:t>1</w:t>
      </w:r>
      <w:r w:rsidR="0089252B" w:rsidRPr="00142B40">
        <w:rPr>
          <w:rFonts w:eastAsia="맑은 고딕"/>
          <w:b/>
          <w:bCs/>
          <w:color w:val="3B3838"/>
          <w:sz w:val="40"/>
          <w:szCs w:val="40"/>
        </w:rPr>
        <w:t xml:space="preserve">. </w:t>
      </w:r>
      <w:r w:rsidR="00C5612A" w:rsidRPr="00142B40">
        <w:rPr>
          <w:rFonts w:eastAsia="맑은 고딕" w:hAnsi="맑은 고딕" w:hint="eastAsia"/>
          <w:b/>
          <w:bCs/>
          <w:color w:val="3B3838"/>
          <w:sz w:val="40"/>
          <w:szCs w:val="40"/>
        </w:rPr>
        <w:t>프로젝트 기술 스택</w:t>
      </w:r>
    </w:p>
    <w:p w14:paraId="5CDE7721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가. 이슈 관리: Jira</w:t>
      </w:r>
    </w:p>
    <w:p w14:paraId="5D8D0CBF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나. 형상 관리: Gitlab</w:t>
      </w:r>
    </w:p>
    <w:p w14:paraId="072EE5F0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다. 커뮤니케이션: Notion, Mattermost</w:t>
      </w:r>
    </w:p>
    <w:p w14:paraId="2D37E6E7" w14:textId="77777777" w:rsidR="00FF07DE" w:rsidRDefault="00FF07DE" w:rsidP="00FF07DE">
      <w:pPr>
        <w:pStyle w:val="a4"/>
        <w:spacing w:line="276" w:lineRule="auto"/>
        <w:ind w:firstLineChars="100" w:firstLine="220"/>
        <w:jc w:val="both"/>
        <w:rPr>
          <w:sz w:val="20"/>
          <w:szCs w:val="20"/>
        </w:rPr>
      </w:pPr>
      <w:r>
        <w:rPr>
          <w:rFonts w:hint="eastAsia"/>
        </w:rPr>
        <w:t>라. 개발 환경</w:t>
      </w:r>
    </w:p>
    <w:p w14:paraId="54A20708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1) OS: Windows 10</w:t>
      </w:r>
    </w:p>
    <w:p w14:paraId="66F492F3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2) IDE</w:t>
      </w:r>
    </w:p>
    <w:p w14:paraId="4FB65456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IntelliJ 2021.3.2</w:t>
      </w:r>
    </w:p>
    <w:p w14:paraId="20CE3BD7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나) Visual Studio Code 1.70.1</w:t>
      </w:r>
    </w:p>
    <w:p w14:paraId="22DA5D5B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다) UI/UX: Figma</w:t>
      </w:r>
    </w:p>
    <w:p w14:paraId="2E3C3304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Database: </w:t>
      </w:r>
    </w:p>
    <w:p w14:paraId="567DFAD1" w14:textId="1A04F9EF" w:rsidR="00FF07DE" w:rsidRDefault="00FF07DE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가</w:t>
      </w:r>
      <w:r w:rsidR="00C97407">
        <w:rPr>
          <w:rFonts w:hint="eastAsia"/>
          <w:sz w:val="20"/>
          <w:szCs w:val="20"/>
        </w:rPr>
        <w:t>) MySQL 8.0.31</w:t>
      </w:r>
    </w:p>
    <w:p w14:paraId="3A0C0003" w14:textId="5FABB37C" w:rsidR="00FF07DE" w:rsidRDefault="00FF07DE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나</w:t>
      </w:r>
      <w:r w:rsidR="00C97407">
        <w:rPr>
          <w:rFonts w:hint="eastAsia"/>
          <w:sz w:val="20"/>
          <w:szCs w:val="20"/>
        </w:rPr>
        <w:t>) Redis 7.0.5</w:t>
      </w:r>
    </w:p>
    <w:p w14:paraId="591195CE" w14:textId="3109760D" w:rsidR="004861AC" w:rsidRDefault="004861AC" w:rsidP="00FF07DE">
      <w:pPr>
        <w:pStyle w:val="a4"/>
        <w:spacing w:line="276" w:lineRule="auto"/>
        <w:ind w:firstLineChars="363" w:firstLine="726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다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irebase 9.1.0</w:t>
      </w:r>
      <w:r>
        <w:rPr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외부</w:t>
      </w:r>
      <w:r>
        <w:rPr>
          <w:sz w:val="20"/>
          <w:szCs w:val="20"/>
        </w:rPr>
        <w:t>)</w:t>
      </w:r>
    </w:p>
    <w:p w14:paraId="796955FE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4) Server: AWS EC2 Ubuntu 20.04 LTS</w:t>
      </w:r>
    </w:p>
    <w:p w14:paraId="5914E87C" w14:textId="77777777" w:rsidR="00FF07DE" w:rsidRDefault="00FF07DE" w:rsidP="00FF07DE">
      <w:pPr>
        <w:pStyle w:val="a4"/>
        <w:spacing w:line="276" w:lineRule="auto"/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5) Dev-Ops</w:t>
      </w:r>
    </w:p>
    <w:p w14:paraId="1227B697" w14:textId="7C501C59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</w:t>
      </w:r>
      <w:r w:rsidR="00CD0096">
        <w:rPr>
          <w:rFonts w:hint="eastAsia"/>
          <w:sz w:val="20"/>
          <w:szCs w:val="20"/>
        </w:rPr>
        <w:t>) Docker 20.10.21</w:t>
      </w:r>
    </w:p>
    <w:p w14:paraId="189474A8" w14:textId="1542C2B2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나) Jenkins </w:t>
      </w:r>
      <w:r w:rsidR="00CD0096">
        <w:rPr>
          <w:rFonts w:hint="eastAsia"/>
          <w:sz w:val="20"/>
          <w:szCs w:val="20"/>
        </w:rPr>
        <w:t>2.361.2</w:t>
      </w:r>
    </w:p>
    <w:p w14:paraId="124C148B" w14:textId="77777777" w:rsidR="00FF07DE" w:rsidRDefault="00FF07DE" w:rsidP="00FF07DE">
      <w:pPr>
        <w:pStyle w:val="a4"/>
        <w:spacing w:line="276" w:lineRule="auto"/>
        <w:ind w:firstLineChars="100" w:firstLine="220"/>
        <w:jc w:val="both"/>
      </w:pPr>
      <w:r>
        <w:rPr>
          <w:rFonts w:hint="eastAsia"/>
        </w:rPr>
        <w:t>마. 상세 사용</w:t>
      </w:r>
    </w:p>
    <w:p w14:paraId="0BBCE53A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1) Frontend</w:t>
      </w:r>
    </w:p>
    <w:p w14:paraId="68B2958B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HTML5, CSS3, JavaScript(ES6)</w:t>
      </w:r>
    </w:p>
    <w:p w14:paraId="261FED88" w14:textId="6EB6D620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나) </w:t>
      </w:r>
      <w:r w:rsidR="005A4CA9">
        <w:rPr>
          <w:sz w:val="20"/>
          <w:szCs w:val="20"/>
        </w:rPr>
        <w:t xml:space="preserve">React </w:t>
      </w:r>
      <w:r w:rsidR="003E0F7F">
        <w:rPr>
          <w:sz w:val="20"/>
          <w:szCs w:val="20"/>
        </w:rPr>
        <w:t>17.0.2</w:t>
      </w:r>
      <w:r>
        <w:rPr>
          <w:rFonts w:hint="eastAsia"/>
          <w:sz w:val="20"/>
          <w:szCs w:val="20"/>
        </w:rPr>
        <w:t xml:space="preserve">, </w:t>
      </w:r>
      <w:r w:rsidR="00486172">
        <w:rPr>
          <w:sz w:val="20"/>
          <w:szCs w:val="20"/>
        </w:rPr>
        <w:t>Redux</w:t>
      </w:r>
      <w:r>
        <w:rPr>
          <w:rFonts w:hint="eastAsia"/>
          <w:sz w:val="20"/>
          <w:szCs w:val="20"/>
        </w:rPr>
        <w:t xml:space="preserve"> </w:t>
      </w:r>
      <w:r w:rsidR="00486172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 w:rsidR="00486172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 w:rsidR="00486172">
        <w:rPr>
          <w:sz w:val="20"/>
          <w:szCs w:val="20"/>
        </w:rPr>
        <w:t>0</w:t>
      </w:r>
    </w:p>
    <w:p w14:paraId="31E853CC" w14:textId="78F8B895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다) Node.js 16.1</w:t>
      </w:r>
      <w:r w:rsidR="00CD0096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.</w:t>
      </w:r>
      <w:r w:rsidR="000438D1">
        <w:rPr>
          <w:sz w:val="20"/>
          <w:szCs w:val="20"/>
        </w:rPr>
        <w:t>0</w:t>
      </w:r>
    </w:p>
    <w:p w14:paraId="38E38756" w14:textId="543DD040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 xml:space="preserve">라) </w:t>
      </w:r>
      <w:r w:rsidR="00F4355B">
        <w:rPr>
          <w:sz w:val="20"/>
          <w:szCs w:val="20"/>
        </w:rPr>
        <w:t>React-wordcloud 1.2.7</w:t>
      </w:r>
    </w:p>
    <w:p w14:paraId="0BCBBA00" w14:textId="77777777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2) Backend</w:t>
      </w:r>
    </w:p>
    <w:p w14:paraId="21AB379E" w14:textId="7237EA8F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가) Spring boot 2.7.</w:t>
      </w:r>
      <w:r w:rsidR="00CD0096">
        <w:rPr>
          <w:sz w:val="20"/>
          <w:szCs w:val="20"/>
        </w:rPr>
        <w:t>5</w:t>
      </w:r>
    </w:p>
    <w:p w14:paraId="408162EB" w14:textId="1AB5270F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나</w:t>
      </w:r>
      <w:r w:rsidR="00CD0096">
        <w:rPr>
          <w:rFonts w:hint="eastAsia"/>
          <w:sz w:val="20"/>
          <w:szCs w:val="20"/>
        </w:rPr>
        <w:t>) Open JDK 11</w:t>
      </w:r>
    </w:p>
    <w:p w14:paraId="3EBCA5E4" w14:textId="149977E5" w:rsidR="00FF07DE" w:rsidRDefault="00FF07DE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다) Gradle 7.5</w:t>
      </w:r>
      <w:r w:rsidR="00CD0096">
        <w:rPr>
          <w:sz w:val="20"/>
          <w:szCs w:val="20"/>
        </w:rPr>
        <w:t>.1</w:t>
      </w:r>
    </w:p>
    <w:p w14:paraId="7D781021" w14:textId="6508B312" w:rsidR="00026A60" w:rsidRDefault="00026A60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라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Q</w:t>
      </w:r>
      <w:r>
        <w:rPr>
          <w:sz w:val="20"/>
          <w:szCs w:val="20"/>
        </w:rPr>
        <w:t>uerydsl 5.0</w:t>
      </w:r>
    </w:p>
    <w:p w14:paraId="19CAB240" w14:textId="53029C2D" w:rsidR="004861AC" w:rsidRDefault="004861AC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마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lenium 4.5.3</w:t>
      </w:r>
    </w:p>
    <w:p w14:paraId="262E40D1" w14:textId="2067C40D" w:rsidR="004861AC" w:rsidRDefault="004861AC" w:rsidP="00FF07DE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바)</w:t>
      </w:r>
      <w:r>
        <w:rPr>
          <w:sz w:val="20"/>
          <w:szCs w:val="20"/>
        </w:rPr>
        <w:t xml:space="preserve"> Jwt 0.11.5</w:t>
      </w:r>
    </w:p>
    <w:p w14:paraId="44AD36DC" w14:textId="6A5F0CD6" w:rsidR="00BC3214" w:rsidRPr="004861AC" w:rsidRDefault="004861AC" w:rsidP="004861AC">
      <w:pPr>
        <w:pStyle w:val="a4"/>
        <w:spacing w:line="276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765050" w14:textId="2BC21DE9" w:rsidR="00157E86" w:rsidRPr="0088186C" w:rsidRDefault="009A1F7E" w:rsidP="00C561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9105C0" w:rsidRPr="009105C0">
        <w:rPr>
          <w:b/>
          <w:bCs/>
          <w:sz w:val="40"/>
          <w:szCs w:val="40"/>
        </w:rPr>
        <w:t xml:space="preserve">. </w:t>
      </w:r>
      <w:r w:rsidR="009105C0" w:rsidRPr="009105C0">
        <w:rPr>
          <w:rFonts w:hint="eastAsia"/>
          <w:b/>
          <w:bCs/>
          <w:sz w:val="40"/>
          <w:szCs w:val="40"/>
        </w:rPr>
        <w:t>주요 환경변수</w:t>
      </w:r>
    </w:p>
    <w:p w14:paraId="44F01C81" w14:textId="0080BE55" w:rsidR="002D040B" w:rsidRPr="004861AC" w:rsidRDefault="00475A13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>b</w:t>
      </w:r>
      <w:r>
        <w:rPr>
          <w:rFonts w:asciiTheme="minorEastAsia" w:hAnsiTheme="minorEastAsia"/>
          <w:sz w:val="22"/>
        </w:rPr>
        <w:br/>
      </w:r>
      <w:r w:rsidR="00403B5D" w:rsidRPr="00403B5D">
        <w:rPr>
          <w:rFonts w:asciiTheme="minorEastAsia" w:hAnsiTheme="minorEastAsia"/>
          <w:sz w:val="22"/>
        </w:rPr>
        <w:t>spring.datasource.url=</w:t>
      </w:r>
      <w:r w:rsidR="006270E3">
        <w:rPr>
          <w:rFonts w:asciiTheme="minorEastAsia" w:hAnsiTheme="minorEastAsia"/>
          <w:sz w:val="22"/>
        </w:rPr>
        <w:t xml:space="preserve">[DB </w:t>
      </w:r>
      <w:r w:rsidR="006270E3">
        <w:rPr>
          <w:rFonts w:asciiTheme="minorEastAsia" w:hAnsiTheme="minorEastAsia" w:hint="eastAsia"/>
          <w:sz w:val="22"/>
        </w:rPr>
        <w:t>주소</w:t>
      </w:r>
      <w:r w:rsidR="006270E3">
        <w:rPr>
          <w:rFonts w:asciiTheme="minorEastAsia" w:hAnsiTheme="minorEastAsia"/>
          <w:sz w:val="22"/>
        </w:rPr>
        <w:t>]</w:t>
      </w:r>
      <w:r w:rsidR="006270E3">
        <w:rPr>
          <w:rFonts w:asciiTheme="minorEastAsia" w:hAnsiTheme="minorEastAsia"/>
          <w:sz w:val="22"/>
        </w:rPr>
        <w:br/>
      </w:r>
      <w:r w:rsidR="00403B5D" w:rsidRPr="00403B5D">
        <w:rPr>
          <w:rFonts w:asciiTheme="minorEastAsia" w:hAnsiTheme="minorEastAsia"/>
          <w:sz w:val="22"/>
        </w:rPr>
        <w:t>spring.datasource.username=</w:t>
      </w:r>
      <w:r w:rsidR="006270E3" w:rsidRPr="009D63F6">
        <w:rPr>
          <w:rFonts w:asciiTheme="minorEastAsia" w:hAnsiTheme="minorEastAsia"/>
          <w:b/>
          <w:color w:val="4472C4" w:themeColor="accent1"/>
          <w:sz w:val="22"/>
        </w:rPr>
        <w:t xml:space="preserve">[DB </w:t>
      </w:r>
      <w:r w:rsidR="006270E3" w:rsidRPr="009D63F6">
        <w:rPr>
          <w:rFonts w:asciiTheme="minorEastAsia" w:hAnsiTheme="minorEastAsia" w:hint="eastAsia"/>
          <w:b/>
          <w:color w:val="4472C4" w:themeColor="accent1"/>
          <w:sz w:val="22"/>
        </w:rPr>
        <w:t>호스트명</w:t>
      </w:r>
      <w:r w:rsidR="001D50AD">
        <w:rPr>
          <w:rFonts w:asciiTheme="minorEastAsia" w:hAnsiTheme="minorEastAsia" w:hint="eastAsia"/>
          <w:b/>
          <w:color w:val="4472C4" w:themeColor="accent1"/>
          <w:sz w:val="22"/>
        </w:rPr>
        <w:t xml:space="preserve">: </w:t>
      </w:r>
      <w:r w:rsidR="001D50AD">
        <w:rPr>
          <w:rFonts w:asciiTheme="minorEastAsia" w:hAnsiTheme="minorEastAsia"/>
          <w:b/>
          <w:color w:val="4472C4" w:themeColor="accent1"/>
          <w:sz w:val="22"/>
        </w:rPr>
        <w:t>gease</w:t>
      </w:r>
      <w:r w:rsidR="006270E3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270E3">
        <w:rPr>
          <w:rFonts w:asciiTheme="minorEastAsia" w:hAnsiTheme="minorEastAsia"/>
          <w:sz w:val="22"/>
        </w:rPr>
        <w:br/>
      </w:r>
      <w:r w:rsidR="00403B5D" w:rsidRPr="00403B5D">
        <w:rPr>
          <w:rFonts w:asciiTheme="minorEastAsia" w:hAnsiTheme="minorEastAsia"/>
          <w:sz w:val="22"/>
        </w:rPr>
        <w:t>spring.datasource.password=</w:t>
      </w:r>
      <w:r w:rsidR="00D62016" w:rsidRPr="009D63F6">
        <w:rPr>
          <w:rFonts w:asciiTheme="minorEastAsia" w:hAnsiTheme="minorEastAsia"/>
          <w:b/>
          <w:color w:val="4472C4" w:themeColor="accent1"/>
          <w:sz w:val="22"/>
        </w:rPr>
        <w:t xml:space="preserve">[DB </w:t>
      </w:r>
      <w:r w:rsidR="00D62016" w:rsidRPr="009D63F6">
        <w:rPr>
          <w:rFonts w:asciiTheme="minorEastAsia" w:hAnsiTheme="minorEastAsia" w:hint="eastAsia"/>
          <w:b/>
          <w:color w:val="4472C4" w:themeColor="accent1"/>
          <w:sz w:val="22"/>
        </w:rPr>
        <w:t>비밀번호</w:t>
      </w:r>
      <w:r w:rsidR="001D50AD">
        <w:rPr>
          <w:rFonts w:asciiTheme="minorEastAsia" w:hAnsiTheme="minorEastAsia" w:hint="eastAsia"/>
          <w:b/>
          <w:color w:val="4472C4" w:themeColor="accent1"/>
          <w:sz w:val="22"/>
        </w:rPr>
        <w:t>: g2b1s1l2</w:t>
      </w:r>
      <w:r w:rsidR="00D62016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</w:p>
    <w:p w14:paraId="224DD9DF" w14:textId="697E886F" w:rsidR="002D040B" w:rsidRPr="00271225" w:rsidRDefault="002D040B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271225">
        <w:rPr>
          <w:rFonts w:asciiTheme="minorEastAsia" w:eastAsiaTheme="minorEastAsia" w:hAnsiTheme="minorEastAsia"/>
          <w:sz w:val="22"/>
          <w:szCs w:val="22"/>
        </w:rPr>
        <w:t xml:space="preserve">spring.jpa.database-platform=org.hibernate.dialect.MySQL8Dialect spring.jpa.hibernate.ddl-auto=update </w:t>
      </w:r>
      <w:r w:rsidR="00520653">
        <w:rPr>
          <w:rFonts w:asciiTheme="minorEastAsia" w:eastAsiaTheme="minorEastAsia" w:hAnsiTheme="minorEastAsia"/>
          <w:sz w:val="22"/>
          <w:szCs w:val="22"/>
        </w:rPr>
        <w:br/>
      </w:r>
      <w:r w:rsidRPr="00271225">
        <w:rPr>
          <w:rFonts w:asciiTheme="minorEastAsia" w:eastAsiaTheme="minorEastAsia" w:hAnsiTheme="minorEastAsia"/>
          <w:sz w:val="22"/>
          <w:szCs w:val="22"/>
        </w:rPr>
        <w:t>spring.jpa.properties.hibernate.format_sql=true</w:t>
      </w:r>
    </w:p>
    <w:p w14:paraId="6CE81F57" w14:textId="5EB277C1" w:rsid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 로깅</w:t>
      </w:r>
    </w:p>
    <w:p w14:paraId="1FCFA86A" w14:textId="77777777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 w:rsidRPr="009D63F6">
        <w:rPr>
          <w:rFonts w:asciiTheme="minorEastAsia" w:hAnsiTheme="minorEastAsia"/>
          <w:sz w:val="22"/>
        </w:rPr>
        <w:t>logging.level.org.hibernate.SQL=warn</w:t>
      </w:r>
      <w:r w:rsidRPr="009D63F6">
        <w:rPr>
          <w:rFonts w:asciiTheme="minorEastAsia" w:hAnsiTheme="minorEastAsia"/>
          <w:sz w:val="22"/>
        </w:rPr>
        <w:br/>
        <w:t>logging.level.org.springframework=warn</w:t>
      </w:r>
      <w:r w:rsidRPr="009D63F6">
        <w:rPr>
          <w:rFonts w:asciiTheme="minorEastAsia" w:hAnsiTheme="minorEastAsia"/>
          <w:sz w:val="22"/>
        </w:rPr>
        <w:br/>
        <w:t>logging.level.org.springframework.web=warn</w:t>
      </w:r>
      <w:r w:rsidRPr="009D63F6">
        <w:rPr>
          <w:rFonts w:asciiTheme="minorEastAsia" w:hAnsiTheme="minorEastAsia"/>
          <w:sz w:val="22"/>
        </w:rPr>
        <w:br/>
        <w:t>logging.level.org.springframework.security=warn</w:t>
      </w:r>
    </w:p>
    <w:p w14:paraId="50741177" w14:textId="77777777" w:rsidR="009D63F6" w:rsidRP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7D4E65A6" w14:textId="599703F3" w:rsidR="00475A13" w:rsidRDefault="00475A13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jwt</w:t>
      </w:r>
      <w:r>
        <w:rPr>
          <w:rFonts w:asciiTheme="minorEastAsia" w:hAnsiTheme="minorEastAsia"/>
          <w:sz w:val="22"/>
        </w:rPr>
        <w:br/>
      </w:r>
      <w:r w:rsidRPr="00271225">
        <w:rPr>
          <w:rFonts w:asciiTheme="minorEastAsia" w:hAnsiTheme="minorEastAsia"/>
          <w:sz w:val="22"/>
        </w:rPr>
        <w:t xml:space="preserve">jwt.header=Authorization </w:t>
      </w:r>
      <w:r>
        <w:rPr>
          <w:rFonts w:asciiTheme="minorEastAsia" w:hAnsiTheme="minorEastAsia"/>
          <w:sz w:val="22"/>
        </w:rPr>
        <w:br/>
      </w:r>
      <w:r w:rsidR="009D63F6" w:rsidRPr="009D63F6">
        <w:rPr>
          <w:rFonts w:asciiTheme="minorEastAsia" w:hAnsiTheme="minorEastAsia"/>
          <w:sz w:val="22"/>
        </w:rPr>
        <w:t>jwt.access-token-validity-in-seconds=86400</w:t>
      </w:r>
    </w:p>
    <w:p w14:paraId="7B806077" w14:textId="01D41501" w:rsid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 w:rsidRPr="009D63F6">
        <w:rPr>
          <w:rFonts w:asciiTheme="minorEastAsia" w:hAnsiTheme="minorEastAsia"/>
          <w:sz w:val="22"/>
        </w:rPr>
        <w:t>jwt.refresh-token-validity-in-seconds=604800</w:t>
      </w:r>
    </w:p>
    <w:p w14:paraId="389433D6" w14:textId="1A01D8B9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 w:rsidRPr="009D63F6">
        <w:rPr>
          <w:rFonts w:asciiTheme="minorEastAsia" w:hAnsiTheme="minorEastAsia"/>
          <w:sz w:val="22"/>
        </w:rPr>
        <w:t>app.auth.token.secret-key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 xml:space="preserve">[jwt 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>시크릿 키]</w:t>
      </w:r>
      <w:r w:rsidRPr="009D63F6">
        <w:rPr>
          <w:rFonts w:asciiTheme="minorEastAsia" w:hAnsiTheme="minorEastAsia"/>
          <w:sz w:val="22"/>
        </w:rPr>
        <w:br/>
        <w:t>app.auth.token.refresh-cookie-key=refresh</w:t>
      </w:r>
    </w:p>
    <w:p w14:paraId="40366F73" w14:textId="77777777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6AC51BFF" w14:textId="0EE98E11" w:rsidR="009D63F6" w:rsidRPr="009D63F6" w:rsidRDefault="009D63F6" w:rsidP="009D6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 w:rsidRPr="009D63F6">
        <w:rPr>
          <w:rFonts w:asciiTheme="minorEastAsia" w:hAnsiTheme="minorEastAsia"/>
          <w:sz w:val="22"/>
        </w:rPr>
        <w:t># OAuth (kakao)</w:t>
      </w:r>
      <w:r w:rsidRPr="009D63F6">
        <w:rPr>
          <w:rFonts w:asciiTheme="minorEastAsia" w:hAnsiTheme="minorEastAsia"/>
          <w:sz w:val="22"/>
        </w:rPr>
        <w:br/>
        <w:t>spring.security.oauth2.client.provider.kakao.authorization-uri= https://kauth.kakao.com/oauth/authorize</w:t>
      </w:r>
      <w:r w:rsidRPr="009D63F6">
        <w:rPr>
          <w:rFonts w:asciiTheme="minorEastAsia" w:hAnsiTheme="minorEastAsia"/>
          <w:sz w:val="22"/>
        </w:rPr>
        <w:br/>
        <w:t>spring.security.oauth2.client.provider.kakao.token-uri= https://kauth.kakao.com/oauth/token</w:t>
      </w:r>
      <w:r w:rsidRPr="009D63F6">
        <w:rPr>
          <w:rFonts w:asciiTheme="minorEastAsia" w:hAnsiTheme="minorEastAsia"/>
          <w:sz w:val="22"/>
        </w:rPr>
        <w:br/>
        <w:t>spring.security.oauth2.client.provider.kakao.user-info-uri= https://kapi.kakao.com/v2/user/me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lastRenderedPageBreak/>
        <w:t>spring.security.oauth2.client.provider.kakao.user-name-attribute= id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Kakao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]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Kakao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>S</w:t>
      </w:r>
      <w:r>
        <w:rPr>
          <w:rFonts w:asciiTheme="minorEastAsia" w:hAnsiTheme="minorEastAsia"/>
          <w:b/>
          <w:color w:val="4472C4" w:themeColor="accent1"/>
          <w:sz w:val="22"/>
        </w:rPr>
        <w:t>ecret Key]</w:t>
      </w:r>
      <w:r w:rsidRPr="009D63F6">
        <w:rPr>
          <w:rFonts w:asciiTheme="minorEastAsia" w:hAnsiTheme="minorEastAsia"/>
          <w:sz w:val="22"/>
        </w:rPr>
        <w:br/>
        <w:t xml:space="preserve">spring.security.oauth2.client.registration.kakao.redirect-uri= </w:t>
      </w:r>
      <w:r>
        <w:rPr>
          <w:rFonts w:asciiTheme="minorEastAsia" w:hAnsiTheme="minorEastAsia"/>
          <w:sz w:val="22"/>
        </w:rPr>
        <w:t>{baseUrl}/oauth2/callback/kakao</w:t>
      </w:r>
      <w:r w:rsidRPr="009D63F6">
        <w:rPr>
          <w:rFonts w:asciiTheme="minorEastAsia" w:hAnsiTheme="minorEastAsia"/>
          <w:sz w:val="22"/>
        </w:rPr>
        <w:br/>
        <w:t>spring.security.oauth2.client.registration.kakao.scope= profile_image</w:t>
      </w:r>
      <w:r w:rsidRPr="009D63F6">
        <w:rPr>
          <w:rFonts w:asciiTheme="minorEastAsia" w:hAnsiTheme="minorEastAsia"/>
          <w:sz w:val="22"/>
        </w:rPr>
        <w:br/>
        <w:t>spring.security.oauth2.client.registration.kakao.authorization-grant-type= authorization_code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authentication-method= POST</w:t>
      </w:r>
      <w:r w:rsidRPr="009D63F6">
        <w:rPr>
          <w:rFonts w:asciiTheme="minorEastAsia" w:hAnsiTheme="minorEastAsia"/>
          <w:sz w:val="22"/>
        </w:rPr>
        <w:br/>
        <w:t>spring.security.oauth2.client.registration.kakao.client-name= Kakao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  <w:t># OAuth (Naver)</w:t>
      </w:r>
      <w:r w:rsidRPr="009D63F6">
        <w:rPr>
          <w:rFonts w:asciiTheme="minorEastAsia" w:hAnsiTheme="minorEastAsia"/>
          <w:sz w:val="22"/>
        </w:rPr>
        <w:br/>
        <w:t>spring.security.oauth2.client.provider.naver.authorization-uri= https://nid.naver.com/oauth2.0/authorize</w:t>
      </w:r>
      <w:r w:rsidRPr="009D63F6">
        <w:rPr>
          <w:rFonts w:asciiTheme="minorEastAsia" w:hAnsiTheme="minorEastAsia"/>
          <w:sz w:val="22"/>
        </w:rPr>
        <w:br/>
        <w:t>spring.security.oauth2.client.provider.naver.token-uri= https://nid.naver.com/oauth2.0/token</w:t>
      </w:r>
      <w:r w:rsidRPr="009D63F6">
        <w:rPr>
          <w:rFonts w:asciiTheme="minorEastAsia" w:hAnsiTheme="minorEastAsia"/>
          <w:sz w:val="22"/>
        </w:rPr>
        <w:br/>
        <w:t>spring.security.oauth2.client.provider.naver.user-info-uri= https://openapi.naver.com/v1/nid/me</w:t>
      </w:r>
      <w:r w:rsidRPr="009D63F6">
        <w:rPr>
          <w:rFonts w:asciiTheme="minorEastAsia" w:hAnsiTheme="minorEastAsia"/>
          <w:sz w:val="22"/>
        </w:rPr>
        <w:br/>
        <w:t>spring.security.oauth2.client.provider.naver.user-name-attribute= response</w:t>
      </w:r>
      <w:r w:rsidRPr="009D63F6">
        <w:rPr>
          <w:rFonts w:asciiTheme="minorEastAsia" w:hAnsiTheme="minorEastAsia"/>
          <w:sz w:val="22"/>
        </w:rPr>
        <w:br/>
        <w:t>spring.security.oauth2.client.registration.naver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Naver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naver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Pr="009D63F6">
        <w:rPr>
          <w:rFonts w:asciiTheme="minorEastAsia" w:hAnsiTheme="minorEastAsia" w:hint="eastAsia"/>
          <w:b/>
          <w:color w:val="4472C4" w:themeColor="accent1"/>
          <w:sz w:val="22"/>
        </w:rPr>
        <w:t xml:space="preserve">Naver 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>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 xml:space="preserve">spring.security.oauth2.client.registration.naver.redirect-uri= </w:t>
      </w:r>
      <w:r>
        <w:rPr>
          <w:rFonts w:asciiTheme="minorEastAsia" w:hAnsiTheme="minorEastAsia"/>
          <w:sz w:val="22"/>
        </w:rPr>
        <w:t>{baseUrl}/oauth2/callback/naver</w:t>
      </w:r>
      <w:r w:rsidRPr="009D63F6">
        <w:rPr>
          <w:rFonts w:asciiTheme="minorEastAsia" w:hAnsiTheme="minorEastAsia"/>
          <w:sz w:val="22"/>
        </w:rPr>
        <w:br/>
        <w:t>spring.security.oauth2.client.registration.naver.authorization-grant-type= authorization_code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  <w:t># OAuth (github)</w:t>
      </w:r>
      <w:r w:rsidRPr="009D63F6">
        <w:rPr>
          <w:rFonts w:asciiTheme="minorEastAsia" w:hAnsiTheme="minorEastAsia"/>
          <w:sz w:val="22"/>
        </w:rPr>
        <w:br/>
        <w:t>spring.security.oauth2.client.registration.github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ithub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ithub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ithub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ithub.redirect-uri= {baseUrl}/oauth2/callback/github</w:t>
      </w:r>
      <w:r w:rsidRPr="009D63F6">
        <w:rPr>
          <w:rFonts w:asciiTheme="minorEastAsia" w:hAnsiTheme="minorEastAsia"/>
          <w:sz w:val="22"/>
        </w:rPr>
        <w:br/>
        <w:t>spring.security.oauth2.client.registration.github.scope= user</w:t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br/>
      </w:r>
      <w:r w:rsidRPr="009D63F6">
        <w:rPr>
          <w:rFonts w:asciiTheme="minorEastAsia" w:hAnsiTheme="minorEastAsia"/>
          <w:sz w:val="22"/>
        </w:rPr>
        <w:lastRenderedPageBreak/>
        <w:t># OAuth (google)</w:t>
      </w:r>
      <w:r w:rsidRPr="009D63F6">
        <w:rPr>
          <w:rFonts w:asciiTheme="minorEastAsia" w:hAnsiTheme="minorEastAsia"/>
          <w:sz w:val="22"/>
        </w:rPr>
        <w:br/>
        <w:t>spring.security.oauth2.client.registration.google.client-id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oogle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</w:t>
      </w:r>
      <w:r>
        <w:rPr>
          <w:rFonts w:asciiTheme="minorEastAsia" w:hAnsiTheme="minorEastAsia"/>
          <w:b/>
          <w:color w:val="4472C4" w:themeColor="accent1"/>
          <w:sz w:val="22"/>
        </w:rPr>
        <w:t>Client Id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oogle.client-secret=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>
        <w:rPr>
          <w:rFonts w:asciiTheme="minorEastAsia" w:hAnsiTheme="minorEastAsia"/>
          <w:b/>
          <w:color w:val="4472C4" w:themeColor="accent1"/>
          <w:sz w:val="22"/>
        </w:rPr>
        <w:t>Google</w:t>
      </w:r>
      <w:r>
        <w:rPr>
          <w:rFonts w:asciiTheme="minorEastAsia" w:hAnsiTheme="minorEastAsia" w:hint="eastAsia"/>
          <w:b/>
          <w:color w:val="4472C4" w:themeColor="accent1"/>
          <w:sz w:val="22"/>
        </w:rPr>
        <w:t xml:space="preserve"> S</w:t>
      </w:r>
      <w:r>
        <w:rPr>
          <w:rFonts w:asciiTheme="minorEastAsia" w:hAnsiTheme="minorEastAsia"/>
          <w:b/>
          <w:color w:val="4472C4" w:themeColor="accent1"/>
          <w:sz w:val="22"/>
        </w:rPr>
        <w:t>ecret Key</w:t>
      </w:r>
      <w:r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Pr="009D63F6">
        <w:rPr>
          <w:rFonts w:asciiTheme="minorEastAsia" w:hAnsiTheme="minorEastAsia"/>
          <w:sz w:val="22"/>
        </w:rPr>
        <w:br/>
        <w:t>spring.security.oauth2.client.registration.google.redirect-uri= {baseUrl}/oauth2/callback/{registrationId}</w:t>
      </w:r>
      <w:r w:rsidRPr="009D63F6">
        <w:rPr>
          <w:rFonts w:asciiTheme="minorEastAsia" w:hAnsiTheme="minorEastAsia"/>
          <w:sz w:val="22"/>
        </w:rPr>
        <w:br/>
        <w:t>spring.security.oauth2.client.registration.google.scope= profile, email</w:t>
      </w:r>
    </w:p>
    <w:p w14:paraId="1575BEE5" w14:textId="77777777" w:rsidR="009D63F6" w:rsidRPr="009D63F6" w:rsidRDefault="009D63F6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5B95154B" w14:textId="6C42F4DC" w:rsidR="0027122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s3</w:t>
      </w:r>
      <w:r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 xml:space="preserve">cloud.aws.stack.auto=false </w:t>
      </w:r>
      <w:r w:rsidR="00583E3E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cloud.aws.region.static</w:t>
      </w:r>
      <w:r w:rsidR="003933B2">
        <w:rPr>
          <w:rFonts w:asciiTheme="minorEastAsia" w:hAnsiTheme="minorEastAsia"/>
          <w:sz w:val="22"/>
        </w:rPr>
        <w:t>=</w:t>
      </w:r>
      <w:r w:rsidR="003933B2" w:rsidRPr="009D63F6">
        <w:rPr>
          <w:rFonts w:asciiTheme="minorEastAsia" w:hAnsiTheme="minorEastAsia"/>
          <w:b/>
          <w:color w:val="4472C4" w:themeColor="accent1"/>
          <w:sz w:val="22"/>
        </w:rPr>
        <w:t>[AWS region]</w:t>
      </w:r>
      <w:r w:rsidR="00583E3E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cloud.aws.credentials.access-key=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="006A67EE" w:rsidRPr="009D63F6">
        <w:rPr>
          <w:rFonts w:hint="eastAsia"/>
          <w:b/>
          <w:color w:val="4472C4" w:themeColor="accent1"/>
          <w:szCs w:val="20"/>
        </w:rPr>
        <w:t>발급받은 엑세스 키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A67EE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cloud.aws.credentials.secret-key=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="006A67EE" w:rsidRPr="009D63F6">
        <w:rPr>
          <w:rFonts w:hint="eastAsia"/>
          <w:b/>
          <w:color w:val="4472C4" w:themeColor="accent1"/>
          <w:szCs w:val="20"/>
        </w:rPr>
        <w:t>발급받은 시크릿 키</w:t>
      </w:r>
      <w:r w:rsidR="006A67EE" w:rsidRPr="009D63F6">
        <w:rPr>
          <w:rFonts w:asciiTheme="minorEastAsia" w:hAnsiTheme="minorEastAsia"/>
          <w:b/>
          <w:color w:val="4472C4" w:themeColor="accent1"/>
          <w:sz w:val="22"/>
        </w:rPr>
        <w:t>]</w:t>
      </w:r>
      <w:r w:rsidR="006A67EE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cloud.aws.s3.bucket=</w:t>
      </w:r>
      <w:r w:rsidR="00184833" w:rsidRPr="009D63F6">
        <w:rPr>
          <w:rFonts w:asciiTheme="minorEastAsia" w:hAnsiTheme="minorEastAsia"/>
          <w:b/>
          <w:color w:val="4472C4" w:themeColor="accent1"/>
          <w:sz w:val="22"/>
        </w:rPr>
        <w:t>[</w:t>
      </w:r>
      <w:r w:rsidR="00184833" w:rsidRPr="009D63F6">
        <w:rPr>
          <w:rFonts w:asciiTheme="minorEastAsia" w:hAnsiTheme="minorEastAsia" w:hint="eastAsia"/>
          <w:b/>
          <w:color w:val="4472C4" w:themeColor="accent1"/>
          <w:sz w:val="22"/>
        </w:rPr>
        <w:t>버킷</w:t>
      </w:r>
      <w:r w:rsidR="001D5307" w:rsidRPr="009D63F6">
        <w:rPr>
          <w:rFonts w:asciiTheme="minorEastAsia" w:hAnsiTheme="minorEastAsia" w:hint="eastAsia"/>
          <w:b/>
          <w:color w:val="4472C4" w:themeColor="accent1"/>
          <w:sz w:val="22"/>
        </w:rPr>
        <w:t>명</w:t>
      </w:r>
      <w:r w:rsidR="00184833" w:rsidRPr="009D63F6">
        <w:rPr>
          <w:rFonts w:asciiTheme="minorEastAsia" w:hAnsiTheme="minorEastAsia" w:hint="eastAsia"/>
          <w:b/>
          <w:color w:val="4472C4" w:themeColor="accent1"/>
          <w:sz w:val="22"/>
        </w:rPr>
        <w:t>]</w:t>
      </w:r>
      <w:r w:rsidR="00184833">
        <w:rPr>
          <w:rFonts w:asciiTheme="minorEastAsia" w:hAnsiTheme="minorEastAsia"/>
          <w:sz w:val="22"/>
        </w:rPr>
        <w:br/>
      </w:r>
      <w:r w:rsidR="00271225" w:rsidRPr="00271225">
        <w:rPr>
          <w:rFonts w:asciiTheme="minorEastAsia" w:hAnsiTheme="minorEastAsia"/>
          <w:sz w:val="22"/>
        </w:rPr>
        <w:t>logging.level.com.amazonaws.util.EC2MetadataUtils=error</w:t>
      </w:r>
    </w:p>
    <w:p w14:paraId="4EA425AB" w14:textId="77777777" w:rsidR="007E508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</w:p>
    <w:p w14:paraId="290B3E34" w14:textId="42AEFD06" w:rsidR="00271225" w:rsidRPr="00271225" w:rsidRDefault="007E5085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#</w:t>
      </w:r>
      <w:r>
        <w:rPr>
          <w:rFonts w:asciiTheme="minorEastAsia" w:hAnsiTheme="minorEastAsia"/>
          <w:sz w:val="22"/>
        </w:rPr>
        <w:t xml:space="preserve"> </w:t>
      </w:r>
      <w:r w:rsidR="009D63F6">
        <w:rPr>
          <w:rFonts w:asciiTheme="minorEastAsia" w:hAnsiTheme="minorEastAsia" w:hint="eastAsia"/>
          <w:sz w:val="22"/>
        </w:rPr>
        <w:t>서버 설정</w:t>
      </w:r>
    </w:p>
    <w:p w14:paraId="21CF89E1" w14:textId="32EAC652" w:rsidR="00583E3E" w:rsidRDefault="00271225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 w:rsidRPr="00271225">
        <w:rPr>
          <w:rFonts w:asciiTheme="minorEastAsia" w:eastAsiaTheme="minorEastAsia" w:hAnsiTheme="minorEastAsia"/>
          <w:sz w:val="22"/>
          <w:szCs w:val="22"/>
        </w:rPr>
        <w:t xml:space="preserve">server.servlet.context-path=/api </w:t>
      </w:r>
      <w:r w:rsidR="00583E3E">
        <w:rPr>
          <w:rFonts w:asciiTheme="minorEastAsia" w:eastAsiaTheme="minorEastAsia" w:hAnsiTheme="minorEastAsia"/>
          <w:sz w:val="22"/>
          <w:szCs w:val="22"/>
        </w:rPr>
        <w:br/>
      </w:r>
      <w:r w:rsidRPr="00271225">
        <w:rPr>
          <w:rFonts w:asciiTheme="minorEastAsia" w:eastAsiaTheme="minorEastAsia" w:hAnsiTheme="minorEastAsia"/>
          <w:sz w:val="22"/>
          <w:szCs w:val="22"/>
        </w:rPr>
        <w:t>server.error.include-stacktrace=never</w:t>
      </w:r>
    </w:p>
    <w:p w14:paraId="2CB8685D" w14:textId="13F53E9F" w:rsidR="00583E3E" w:rsidRDefault="00583E3E" w:rsidP="0088186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#</w:t>
      </w:r>
      <w:r>
        <w:rPr>
          <w:rFonts w:asciiTheme="minorEastAsia" w:eastAsiaTheme="minorEastAsia" w:hAnsiTheme="minorEastAsia"/>
          <w:sz w:val="22"/>
          <w:szCs w:val="22"/>
        </w:rPr>
        <w:t xml:space="preserve"> redis</w:t>
      </w:r>
      <w:r>
        <w:rPr>
          <w:rFonts w:asciiTheme="minorEastAsia" w:eastAsiaTheme="minorEastAsia" w:hAnsiTheme="minorEastAsia"/>
          <w:sz w:val="22"/>
          <w:szCs w:val="22"/>
        </w:rPr>
        <w:br/>
      </w:r>
      <w:r w:rsidR="00271225" w:rsidRPr="00271225">
        <w:rPr>
          <w:rFonts w:asciiTheme="minorEastAsia" w:eastAsiaTheme="minorEastAsia" w:hAnsiTheme="minorEastAsia"/>
          <w:sz w:val="22"/>
          <w:szCs w:val="22"/>
        </w:rPr>
        <w:t>spring.redis.host</w:t>
      </w:r>
      <w:r w:rsidR="00681EE8" w:rsidRPr="009033A3">
        <w:rPr>
          <w:sz w:val="20"/>
          <w:szCs w:val="22"/>
        </w:rPr>
        <w:t>=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[</w:t>
      </w:r>
      <w:r w:rsidR="00681EE8" w:rsidRPr="009033A3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레디스 호스트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 xml:space="preserve"> </w:t>
      </w:r>
      <w:r w:rsidR="00681EE8" w:rsidRPr="009033A3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주소</w:t>
      </w:r>
      <w:r w:rsidR="00681EE8" w:rsidRPr="009033A3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]</w:t>
      </w:r>
      <w:r>
        <w:rPr>
          <w:rFonts w:asciiTheme="minorEastAsia" w:eastAsiaTheme="minorEastAsia" w:hAnsiTheme="minorEastAsia"/>
          <w:sz w:val="22"/>
          <w:szCs w:val="22"/>
        </w:rPr>
        <w:br/>
      </w:r>
      <w:r w:rsidR="00271225" w:rsidRPr="00271225">
        <w:rPr>
          <w:rFonts w:asciiTheme="minorEastAsia" w:eastAsiaTheme="minorEastAsia" w:hAnsiTheme="minorEastAsia"/>
          <w:sz w:val="22"/>
          <w:szCs w:val="22"/>
        </w:rPr>
        <w:t>spring.redis.port=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 xml:space="preserve">[레디스 </w:t>
      </w:r>
      <w:r w:rsidR="00E72283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포트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 xml:space="preserve"> 번호]</w:t>
      </w:r>
      <w:r w:rsidR="00E72283">
        <w:rPr>
          <w:rFonts w:asciiTheme="minorEastAsia" w:eastAsiaTheme="minorEastAsia" w:hAnsiTheme="minorEastAsia"/>
          <w:sz w:val="22"/>
          <w:szCs w:val="22"/>
        </w:rPr>
        <w:br/>
        <w:t>s</w:t>
      </w:r>
      <w:r w:rsidR="00271225" w:rsidRPr="00271225">
        <w:rPr>
          <w:rFonts w:asciiTheme="minorEastAsia" w:eastAsiaTheme="minorEastAsia" w:hAnsiTheme="minorEastAsia"/>
          <w:sz w:val="22"/>
          <w:szCs w:val="22"/>
        </w:rPr>
        <w:t>pring.redis.password=</w:t>
      </w:r>
      <w:r w:rsidR="00681EE8" w:rsidRPr="009D63F6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>[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레디스</w:t>
      </w:r>
      <w:r w:rsidR="00AC5040" w:rsidRPr="009D63F6">
        <w:rPr>
          <w:rFonts w:asciiTheme="minorEastAsia" w:eastAsiaTheme="minorEastAsia" w:hAnsiTheme="minorEastAsia"/>
          <w:b/>
          <w:color w:val="4472C4" w:themeColor="accent1"/>
          <w:sz w:val="22"/>
          <w:szCs w:val="22"/>
        </w:rPr>
        <w:t xml:space="preserve"> </w:t>
      </w:r>
      <w:r w:rsidR="00AC5040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비밀번호</w:t>
      </w:r>
      <w:r w:rsidR="00681EE8" w:rsidRPr="009D63F6">
        <w:rPr>
          <w:rFonts w:asciiTheme="minorEastAsia" w:eastAsiaTheme="minorEastAsia" w:hAnsiTheme="minorEastAsia" w:hint="eastAsia"/>
          <w:b/>
          <w:color w:val="4472C4" w:themeColor="accent1"/>
          <w:sz w:val="22"/>
          <w:szCs w:val="22"/>
        </w:rPr>
        <w:t>]</w:t>
      </w:r>
    </w:p>
    <w:p w14:paraId="6B455000" w14:textId="69250AD9" w:rsidR="00300942" w:rsidRDefault="0062023B" w:rsidP="00881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# ssl</w:t>
      </w:r>
      <w:r>
        <w:br/>
        <w:t>security.require-ssl=true</w:t>
      </w:r>
      <w:r>
        <w:br/>
        <w:t>server.ssl.key-store=classpath:spring_key.p12</w:t>
      </w:r>
      <w:r>
        <w:br/>
        <w:t>server.ssl.key-store-type=PKCS12</w:t>
      </w:r>
      <w:r>
        <w:br/>
        <w:t>server.ssl.key-store-password=</w:t>
      </w:r>
      <w:r w:rsidR="002C6E83" w:rsidRPr="009033A3">
        <w:rPr>
          <w:b/>
          <w:color w:val="4472C4" w:themeColor="accent1"/>
          <w:sz w:val="22"/>
        </w:rPr>
        <w:t>[</w:t>
      </w:r>
      <w:r w:rsidR="00EA1091" w:rsidRPr="009033A3">
        <w:rPr>
          <w:b/>
          <w:color w:val="4472C4" w:themeColor="accent1"/>
          <w:sz w:val="22"/>
        </w:rPr>
        <w:t xml:space="preserve">ssl </w:t>
      </w:r>
      <w:r w:rsidR="00EA1091" w:rsidRPr="009033A3">
        <w:rPr>
          <w:rFonts w:hint="eastAsia"/>
          <w:b/>
          <w:color w:val="4472C4" w:themeColor="accent1"/>
          <w:sz w:val="22"/>
        </w:rPr>
        <w:t>인증서 비밀번호</w:t>
      </w:r>
      <w:r w:rsidR="002C6E83" w:rsidRPr="009033A3">
        <w:rPr>
          <w:rFonts w:hint="eastAsia"/>
          <w:b/>
          <w:color w:val="4472C4" w:themeColor="accent1"/>
          <w:sz w:val="22"/>
        </w:rPr>
        <w:t>]</w:t>
      </w:r>
      <w:r>
        <w:br/>
        <w:t>server.ssl.enabled=true</w:t>
      </w:r>
    </w:p>
    <w:p w14:paraId="2811EB41" w14:textId="526490C7" w:rsidR="00103DDE" w:rsidRDefault="00103DDE" w:rsidP="007D027E"/>
    <w:p w14:paraId="75B40FA4" w14:textId="5E3898AD" w:rsidR="00CC7E2B" w:rsidRPr="0088186C" w:rsidRDefault="009A1F7E" w:rsidP="00CC7E2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C7E2B" w:rsidRPr="009105C0">
        <w:rPr>
          <w:b/>
          <w:bCs/>
          <w:sz w:val="40"/>
          <w:szCs w:val="40"/>
        </w:rPr>
        <w:t xml:space="preserve">. </w:t>
      </w:r>
      <w:r w:rsidR="00CC7E2B">
        <w:rPr>
          <w:rFonts w:hint="eastAsia"/>
          <w:b/>
          <w:bCs/>
          <w:sz w:val="40"/>
          <w:szCs w:val="40"/>
        </w:rPr>
        <w:t>도커 이미지 빌드 및 실행</w:t>
      </w:r>
    </w:p>
    <w:p w14:paraId="4A84E654" w14:textId="7C63BE48" w:rsidR="00440E9E" w:rsidRPr="007468A6" w:rsidRDefault="00665DEA" w:rsidP="00440E9E">
      <w:pPr>
        <w:rPr>
          <w:b/>
          <w:bCs/>
          <w:sz w:val="28"/>
          <w:szCs w:val="28"/>
        </w:rPr>
      </w:pPr>
      <w:r w:rsidRPr="007468A6">
        <w:rPr>
          <w:rFonts w:hint="eastAsia"/>
          <w:b/>
          <w:bCs/>
          <w:sz w:val="28"/>
          <w:szCs w:val="28"/>
        </w:rPr>
        <w:t>가)</w:t>
      </w:r>
      <w:r w:rsidRPr="007468A6">
        <w:rPr>
          <w:b/>
          <w:bCs/>
          <w:sz w:val="28"/>
          <w:szCs w:val="28"/>
        </w:rPr>
        <w:t xml:space="preserve"> </w:t>
      </w:r>
      <w:r w:rsidR="00775D1A" w:rsidRPr="007468A6">
        <w:rPr>
          <w:rFonts w:hint="eastAsia"/>
          <w:b/>
          <w:bCs/>
          <w:sz w:val="28"/>
          <w:szCs w:val="28"/>
        </w:rPr>
        <w:t>D</w:t>
      </w:r>
      <w:r w:rsidR="00775D1A" w:rsidRPr="007468A6">
        <w:rPr>
          <w:b/>
          <w:bCs/>
          <w:sz w:val="28"/>
          <w:szCs w:val="28"/>
        </w:rPr>
        <w:t>ocker</w:t>
      </w:r>
      <w:r w:rsidR="009033A3">
        <w:rPr>
          <w:b/>
          <w:bCs/>
          <w:sz w:val="28"/>
          <w:szCs w:val="28"/>
        </w:rPr>
        <w:t xml:space="preserve"> </w:t>
      </w:r>
      <w:r w:rsidR="009033A3">
        <w:rPr>
          <w:rFonts w:hint="eastAsia"/>
          <w:b/>
          <w:bCs/>
          <w:sz w:val="28"/>
          <w:szCs w:val="28"/>
        </w:rPr>
        <w:t>설치</w:t>
      </w:r>
    </w:p>
    <w:p w14:paraId="1CB3911B" w14:textId="79C2AA74" w:rsidR="00665DEA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apt-get remove docker docker-engine </w:t>
      </w:r>
      <w:hyperlink r:id="rId7" w:tgtFrame="_blank" w:history="1">
        <w:r>
          <w:rPr>
            <w:rStyle w:val="link-annotation-unknown-block-id--29713779"/>
            <w:color w:val="0000FF"/>
            <w:u w:val="single"/>
          </w:rPr>
          <w:t>docker.io</w:t>
        </w:r>
      </w:hyperlink>
      <w:r>
        <w:t xml:space="preserve"> containerd runc</w:t>
      </w:r>
    </w:p>
    <w:p w14:paraId="280BD904" w14:textId="699144FE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apt-get update </w:t>
      </w:r>
    </w:p>
    <w:p w14:paraId="21268349" w14:textId="0510BC9D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apt-get install apt-transport-https ca-certificates curl gnupg-agent software-properties-common </w:t>
      </w:r>
    </w:p>
    <w:p w14:paraId="3F9F845D" w14:textId="6E207B92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curl -fsSL https://download.docker.com/linux/ubuntu/gpg | sudo apt-key add - </w:t>
      </w:r>
    </w:p>
    <w:p w14:paraId="0380F8F2" w14:textId="6F317424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apt-key fingerprint 0EBFCD88</w:t>
      </w:r>
    </w:p>
    <w:p w14:paraId="71D054B0" w14:textId="77777777" w:rsidR="00D407D7" w:rsidRDefault="005D25DE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</w:t>
      </w:r>
      <w:r w:rsidR="00D407D7">
        <w:t xml:space="preserve"> </w:t>
      </w:r>
      <w:r>
        <w:t xml:space="preserve">sudo add-apt-repository "deb [arch=amd64] https://download.docker.com/linux/ubuntu $(lsb_release -cs) stable" </w:t>
      </w:r>
    </w:p>
    <w:p w14:paraId="7D26FE76" w14:textId="604DDBBF" w:rsidR="00787184" w:rsidRDefault="00502972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apt-get update</w:t>
      </w:r>
    </w:p>
    <w:p w14:paraId="128922E8" w14:textId="1225FA76" w:rsidR="00787184" w:rsidRDefault="005B7E5A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apt-get install docker-ce docker-ce-cli containerd.io</w:t>
      </w:r>
    </w:p>
    <w:p w14:paraId="32A0DC96" w14:textId="51CFC2EC" w:rsidR="00787184" w:rsidRDefault="005B7E5A" w:rsidP="00742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--version</w:t>
      </w:r>
    </w:p>
    <w:p w14:paraId="5B98B4A1" w14:textId="77777777" w:rsidR="00787184" w:rsidRDefault="00787184" w:rsidP="00440E9E"/>
    <w:p w14:paraId="68A42BBA" w14:textId="7FF86DAF" w:rsidR="00787184" w:rsidRPr="007468A6" w:rsidRDefault="00EB3A0A" w:rsidP="00440E9E">
      <w:pPr>
        <w:rPr>
          <w:b/>
          <w:bCs/>
          <w:sz w:val="28"/>
          <w:szCs w:val="28"/>
        </w:rPr>
      </w:pPr>
      <w:r w:rsidRPr="007468A6">
        <w:rPr>
          <w:rFonts w:hint="eastAsia"/>
          <w:b/>
          <w:bCs/>
          <w:sz w:val="28"/>
          <w:szCs w:val="28"/>
        </w:rPr>
        <w:t>나)</w:t>
      </w:r>
      <w:r w:rsidRPr="007468A6">
        <w:rPr>
          <w:b/>
          <w:bCs/>
          <w:sz w:val="28"/>
          <w:szCs w:val="28"/>
        </w:rPr>
        <w:t xml:space="preserve"> </w:t>
      </w:r>
      <w:r w:rsidRPr="007468A6">
        <w:rPr>
          <w:rFonts w:hint="eastAsia"/>
          <w:b/>
          <w:bCs/>
          <w:sz w:val="28"/>
          <w:szCs w:val="28"/>
        </w:rPr>
        <w:t>m</w:t>
      </w:r>
      <w:r w:rsidRPr="007468A6">
        <w:rPr>
          <w:b/>
          <w:bCs/>
          <w:sz w:val="28"/>
          <w:szCs w:val="28"/>
        </w:rPr>
        <w:t>ysql</w:t>
      </w:r>
      <w:r w:rsidR="009033A3">
        <w:rPr>
          <w:b/>
          <w:bCs/>
          <w:sz w:val="28"/>
          <w:szCs w:val="28"/>
        </w:rPr>
        <w:t xml:space="preserve"> </w:t>
      </w:r>
      <w:r w:rsidR="009033A3">
        <w:rPr>
          <w:rFonts w:hint="eastAsia"/>
          <w:b/>
          <w:bCs/>
          <w:sz w:val="28"/>
          <w:szCs w:val="28"/>
        </w:rPr>
        <w:t>도커에 올리기</w:t>
      </w:r>
    </w:p>
    <w:p w14:paraId="25F9CEA2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pull mysql</w:t>
      </w:r>
    </w:p>
    <w:p w14:paraId="0879E072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images</w:t>
      </w:r>
    </w:p>
    <w:p w14:paraId="20460269" w14:textId="77777777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ufw allow 3306</w:t>
      </w:r>
    </w:p>
    <w:p w14:paraId="757DB965" w14:textId="591332BB" w:rsidR="009F7031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run -d --name mysql -e MYSQL_ROOT_PASSWORD=</w:t>
      </w:r>
      <w:r w:rsidR="001B13C7">
        <w:t>[</w:t>
      </w:r>
      <w:r>
        <w:t>패스워드</w:t>
      </w:r>
      <w:r w:rsidR="001B13C7">
        <w:rPr>
          <w:rFonts w:hint="eastAsia"/>
        </w:rPr>
        <w:t>]</w:t>
      </w:r>
      <w:r>
        <w:t xml:space="preserve"> -p 3306:3306 mysql</w:t>
      </w:r>
    </w:p>
    <w:p w14:paraId="412203F3" w14:textId="37FB7251" w:rsidR="00EB3A0A" w:rsidRDefault="009F7031" w:rsidP="009F7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ps</w:t>
      </w:r>
    </w:p>
    <w:p w14:paraId="7B74A717" w14:textId="77777777" w:rsidR="00787184" w:rsidRDefault="00787184" w:rsidP="00440E9E"/>
    <w:p w14:paraId="1F5EAEE9" w14:textId="4E787AD8" w:rsidR="002D6888" w:rsidRPr="001157FA" w:rsidRDefault="002D6888" w:rsidP="002D6888">
      <w:pPr>
        <w:rPr>
          <w:b/>
          <w:bCs/>
          <w:sz w:val="28"/>
          <w:szCs w:val="28"/>
        </w:rPr>
      </w:pPr>
      <w:r w:rsidRPr="001157FA">
        <w:rPr>
          <w:rFonts w:hint="eastAsia"/>
          <w:b/>
          <w:bCs/>
          <w:sz w:val="28"/>
          <w:szCs w:val="28"/>
        </w:rPr>
        <w:t>다)</w:t>
      </w:r>
      <w:r w:rsidRPr="001157FA">
        <w:rPr>
          <w:b/>
          <w:bCs/>
          <w:sz w:val="28"/>
          <w:szCs w:val="28"/>
        </w:rPr>
        <w:t xml:space="preserve"> Jenkins</w:t>
      </w:r>
      <w:r w:rsidR="009033A3">
        <w:rPr>
          <w:b/>
          <w:bCs/>
          <w:sz w:val="28"/>
          <w:szCs w:val="28"/>
        </w:rPr>
        <w:t xml:space="preserve"> </w:t>
      </w:r>
      <w:r w:rsidR="009033A3">
        <w:rPr>
          <w:rFonts w:hint="eastAsia"/>
          <w:b/>
          <w:bCs/>
          <w:sz w:val="28"/>
          <w:szCs w:val="28"/>
        </w:rPr>
        <w:t>도커에 올리기</w:t>
      </w:r>
    </w:p>
    <w:p w14:paraId="6B69E3B6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docker pull jenkins/jenkins:lts </w:t>
      </w:r>
    </w:p>
    <w:p w14:paraId="7ED2B2C0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docker </w:t>
      </w:r>
    </w:p>
    <w:p w14:paraId="35966706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lastRenderedPageBreak/>
        <w:t xml:space="preserve">$ sudo ufw allow </w:t>
      </w:r>
    </w:p>
    <w:p w14:paraId="7C3C0DB6" w14:textId="05095A76" w:rsidR="002D6888" w:rsidRDefault="001B13C7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2D6888">
        <w:t>sudo docker run --name jenkins -d -p 8080:8080 -p 50000:50000 -v /home/jenkins:/var/jenkins_home -v /var/run/docker.sock:/var/run/docker.sock -e TZ=Asia/Seoul -u root jenkins/jenkins:lts</w:t>
      </w:r>
    </w:p>
    <w:p w14:paraId="28BA1315" w14:textId="77777777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sudo docker ps </w:t>
      </w:r>
    </w:p>
    <w:p w14:paraId="34B47D77" w14:textId="1786C82D" w:rsidR="002D6888" w:rsidRDefault="002D6888" w:rsidP="00C5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$ sudo docker logs jenkins</w:t>
      </w:r>
    </w:p>
    <w:p w14:paraId="74B43401" w14:textId="77777777" w:rsidR="00440E9E" w:rsidRDefault="00440E9E" w:rsidP="00440E9E"/>
    <w:p w14:paraId="343B743F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9A0ED1" w14:textId="4971F7C7" w:rsidR="00DF74E4" w:rsidRPr="0088186C" w:rsidRDefault="009A1F7E" w:rsidP="00DF74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="00DF74E4" w:rsidRPr="009105C0">
        <w:rPr>
          <w:b/>
          <w:bCs/>
          <w:sz w:val="40"/>
          <w:szCs w:val="40"/>
        </w:rPr>
        <w:t xml:space="preserve">. </w:t>
      </w:r>
      <w:r w:rsidR="0027432E">
        <w:rPr>
          <w:rFonts w:hint="eastAsia"/>
          <w:b/>
          <w:bCs/>
          <w:sz w:val="40"/>
          <w:szCs w:val="40"/>
        </w:rPr>
        <w:t>J</w:t>
      </w:r>
      <w:r w:rsidR="0027432E">
        <w:rPr>
          <w:b/>
          <w:bCs/>
          <w:sz w:val="40"/>
          <w:szCs w:val="40"/>
        </w:rPr>
        <w:t xml:space="preserve">enkins </w:t>
      </w:r>
      <w:r w:rsidR="0027432E">
        <w:rPr>
          <w:rFonts w:hint="eastAsia"/>
          <w:b/>
          <w:bCs/>
          <w:sz w:val="40"/>
          <w:szCs w:val="40"/>
        </w:rPr>
        <w:t>쉘 스크립트</w:t>
      </w:r>
    </w:p>
    <w:p w14:paraId="157147D1" w14:textId="647DCF09" w:rsidR="00717DAB" w:rsidRPr="00190440" w:rsidRDefault="0027432E" w:rsidP="00440E9E">
      <w:pPr>
        <w:rPr>
          <w:b/>
          <w:bCs/>
          <w:sz w:val="28"/>
          <w:szCs w:val="28"/>
        </w:rPr>
      </w:pPr>
      <w:r w:rsidRPr="00190440">
        <w:rPr>
          <w:rFonts w:hint="eastAsia"/>
          <w:b/>
          <w:bCs/>
          <w:sz w:val="28"/>
          <w:szCs w:val="28"/>
        </w:rPr>
        <w:t>가)</w:t>
      </w:r>
      <w:r w:rsidRPr="00190440">
        <w:rPr>
          <w:b/>
          <w:bCs/>
          <w:sz w:val="28"/>
          <w:szCs w:val="28"/>
        </w:rPr>
        <w:t xml:space="preserve"> backend</w:t>
      </w:r>
    </w:p>
    <w:p w14:paraId="1E18D584" w14:textId="60E9F8AB" w:rsidR="00876AA4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876AA4">
        <w:t>cd backend</w:t>
      </w:r>
    </w:p>
    <w:p w14:paraId="2984BE4A" w14:textId="0E8ADDE4" w:rsidR="00876AA4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876AA4">
        <w:t>docker build -t backend .</w:t>
      </w:r>
    </w:p>
    <w:p w14:paraId="6E678019" w14:textId="46B9052D" w:rsidR="00190440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876AA4">
        <w:t>docker ps -q --filter "name=backend" | grep -q . &amp;&amp; docker stop backend &amp;&amp; docker rm backend | true</w:t>
      </w:r>
    </w:p>
    <w:p w14:paraId="4D31195E" w14:textId="34287A0A" w:rsidR="00190440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876AA4">
        <w:t>docker run -p 8081:8080 -d -e TZ=Asia/Seoul --name=backend backend</w:t>
      </w:r>
    </w:p>
    <w:p w14:paraId="47FB0897" w14:textId="6D4268AB" w:rsidR="0027432E" w:rsidRDefault="00632837" w:rsidP="0019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876AA4">
        <w:t>docker rmi -f $(docker images -f "dangling=true" -q) || true</w:t>
      </w:r>
    </w:p>
    <w:p w14:paraId="3C6CD7D3" w14:textId="77777777" w:rsidR="00876AA4" w:rsidRPr="00632837" w:rsidRDefault="00876AA4" w:rsidP="00440E9E"/>
    <w:p w14:paraId="0A8D0AD5" w14:textId="150A73B5" w:rsidR="0027432E" w:rsidRPr="00D545A8" w:rsidRDefault="0027432E" w:rsidP="00440E9E">
      <w:pPr>
        <w:rPr>
          <w:b/>
          <w:bCs/>
          <w:sz w:val="28"/>
          <w:szCs w:val="28"/>
        </w:rPr>
      </w:pPr>
      <w:r w:rsidRPr="00D545A8">
        <w:rPr>
          <w:rFonts w:hint="eastAsia"/>
          <w:b/>
          <w:bCs/>
          <w:sz w:val="28"/>
          <w:szCs w:val="28"/>
        </w:rPr>
        <w:t>나)</w:t>
      </w:r>
      <w:r w:rsidRPr="00D545A8">
        <w:rPr>
          <w:b/>
          <w:bCs/>
          <w:sz w:val="28"/>
          <w:szCs w:val="28"/>
        </w:rPr>
        <w:t xml:space="preserve"> frontend</w:t>
      </w:r>
    </w:p>
    <w:p w14:paraId="4AD01F08" w14:textId="1A2C3CBB" w:rsidR="00710BFA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710BFA">
        <w:t>cd frontend</w:t>
      </w:r>
    </w:p>
    <w:p w14:paraId="428CB885" w14:textId="7CFA8399" w:rsidR="00710BFA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710BFA">
        <w:t>docker build -t frontend .</w:t>
      </w:r>
    </w:p>
    <w:p w14:paraId="4637C218" w14:textId="77777777" w:rsidR="009033A3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710BFA">
        <w:t xml:space="preserve">docker ps -q --filter "name=frontend" | grep -q . &amp;&amp; docker stop frontend &amp;&amp; docker rm frontend | true </w:t>
      </w:r>
    </w:p>
    <w:p w14:paraId="77FC2B90" w14:textId="6BB573DC" w:rsidR="00544830" w:rsidRDefault="009033A3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710BFA">
        <w:t>docker run -d -p 80:80 -p 443:443 -v /home/ubuntu/certbot/conf:/etc/letsencrypt/ -v /home/ubuntu/certbot/www:/var/www/certbot --name frontend frontend</w:t>
      </w:r>
    </w:p>
    <w:p w14:paraId="065DB3A4" w14:textId="4CE0E7AC" w:rsidR="001D5307" w:rsidRDefault="00632837" w:rsidP="0054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$ </w:t>
      </w:r>
      <w:r w:rsidR="00710BFA">
        <w:t>docker rmi -f $(docker images -f "dangling=true" -q) || true</w:t>
      </w:r>
    </w:p>
    <w:p w14:paraId="02B47D5E" w14:textId="77777777" w:rsidR="00190440" w:rsidRDefault="00190440" w:rsidP="00440E9E"/>
    <w:p w14:paraId="06BE676E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742EF5D" w14:textId="4A5A56BD" w:rsidR="00DF74E4" w:rsidRPr="0088186C" w:rsidRDefault="009A1F7E" w:rsidP="00DF74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  <w:r w:rsidR="00DF74E4" w:rsidRPr="009105C0">
        <w:rPr>
          <w:b/>
          <w:bCs/>
          <w:sz w:val="40"/>
          <w:szCs w:val="40"/>
        </w:rPr>
        <w:t xml:space="preserve">. </w:t>
      </w:r>
      <w:r w:rsidR="001D7E23">
        <w:rPr>
          <w:rFonts w:hint="eastAsia"/>
          <w:b/>
          <w:bCs/>
          <w:sz w:val="40"/>
          <w:szCs w:val="40"/>
        </w:rPr>
        <w:t>D</w:t>
      </w:r>
      <w:r w:rsidR="001D7E23">
        <w:rPr>
          <w:b/>
          <w:bCs/>
          <w:sz w:val="40"/>
          <w:szCs w:val="40"/>
        </w:rPr>
        <w:t>ocker</w:t>
      </w:r>
      <w:r w:rsidR="00DF74E4">
        <w:rPr>
          <w:rFonts w:hint="eastAsia"/>
          <w:b/>
          <w:bCs/>
          <w:sz w:val="40"/>
          <w:szCs w:val="40"/>
        </w:rPr>
        <w:t xml:space="preserve"> 파일</w:t>
      </w:r>
    </w:p>
    <w:p w14:paraId="74CEDE98" w14:textId="5AB96824" w:rsidR="00717DAB" w:rsidRPr="00AB33FA" w:rsidRDefault="000512B8" w:rsidP="00440E9E">
      <w:pPr>
        <w:rPr>
          <w:b/>
          <w:bCs/>
          <w:sz w:val="28"/>
          <w:szCs w:val="28"/>
        </w:rPr>
      </w:pPr>
      <w:r w:rsidRPr="00AB33FA">
        <w:rPr>
          <w:rFonts w:hint="eastAsia"/>
          <w:b/>
          <w:bCs/>
          <w:sz w:val="28"/>
          <w:szCs w:val="28"/>
        </w:rPr>
        <w:t>가)</w:t>
      </w:r>
      <w:r w:rsidRPr="00AB33FA">
        <w:rPr>
          <w:b/>
          <w:bCs/>
          <w:sz w:val="28"/>
          <w:szCs w:val="28"/>
        </w:rPr>
        <w:t xml:space="preserve"> backend</w:t>
      </w:r>
    </w:p>
    <w:p w14:paraId="4F25D3F8" w14:textId="1DAE9D3E" w:rsidR="00683CB9" w:rsidRPr="00683CB9" w:rsidRDefault="00683CB9" w:rsidP="00683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 w:rsidRPr="00683CB9">
        <w:t xml:space="preserve">FROM openjdk:11-jdk-slim as </w:t>
      </w:r>
      <w:r w:rsidRPr="00683CB9">
        <w:rPr>
          <w:i/>
          <w:iCs/>
        </w:rPr>
        <w:t>builder</w:t>
      </w:r>
      <w:r w:rsidRPr="00683CB9">
        <w:rPr>
          <w:i/>
          <w:iCs/>
        </w:rPr>
        <w:br/>
      </w:r>
      <w:r w:rsidRPr="00683CB9">
        <w:rPr>
          <w:i/>
          <w:iCs/>
        </w:rPr>
        <w:br/>
      </w:r>
      <w:r w:rsidRPr="00683CB9">
        <w:t>COPY gradlew .</w:t>
      </w:r>
      <w:r w:rsidRPr="00683CB9">
        <w:br/>
        <w:t>COPY gradle gradle</w:t>
      </w:r>
      <w:r w:rsidRPr="00683CB9">
        <w:br/>
        <w:t>COPY build.gradle .</w:t>
      </w:r>
      <w:r w:rsidRPr="00683CB9">
        <w:br/>
        <w:t>COPY settings.gradle .</w:t>
      </w:r>
      <w:r w:rsidRPr="00683CB9">
        <w:br/>
        <w:t>COPY src src</w:t>
      </w:r>
      <w:r w:rsidRPr="00683CB9">
        <w:br/>
        <w:t>COPY chrome chrome</w:t>
      </w:r>
      <w:r w:rsidRPr="00683CB9">
        <w:br/>
        <w:t>RUN chmod +x ./gradlew</w:t>
      </w:r>
      <w:r w:rsidRPr="00683CB9">
        <w:br/>
        <w:t>RUN ./gradlew bootJar</w:t>
      </w:r>
      <w:r w:rsidRPr="00683CB9">
        <w:br/>
      </w:r>
      <w:r w:rsidRPr="00683CB9">
        <w:br/>
      </w:r>
      <w:r w:rsidRPr="00683CB9">
        <w:br/>
        <w:t>FROM openjdk:11-jdk-slim</w:t>
      </w:r>
      <w:r w:rsidRPr="00683CB9">
        <w:br/>
        <w:t>COPY --from=</w:t>
      </w:r>
      <w:r w:rsidRPr="00683CB9">
        <w:rPr>
          <w:i/>
          <w:iCs/>
        </w:rPr>
        <w:t xml:space="preserve">builder </w:t>
      </w:r>
      <w:r w:rsidRPr="00683CB9">
        <w:t>build/libs/*.jar app.jar</w:t>
      </w:r>
      <w:r w:rsidRPr="00683CB9">
        <w:br/>
        <w:t>ENTRYPOINT ["java","-jar","-Dspring.profiles.active=gcp","/app.jar"]</w:t>
      </w:r>
      <w:r w:rsidRPr="00683CB9">
        <w:br/>
        <w:t>EXPOSE 8081</w:t>
      </w:r>
    </w:p>
    <w:p w14:paraId="140DFECC" w14:textId="77777777" w:rsidR="000512B8" w:rsidRPr="00683CB9" w:rsidRDefault="000512B8" w:rsidP="00440E9E"/>
    <w:p w14:paraId="7D50B781" w14:textId="77777777" w:rsidR="000512B8" w:rsidRDefault="000512B8" w:rsidP="00440E9E"/>
    <w:p w14:paraId="16828409" w14:textId="4EB158A4" w:rsidR="000512B8" w:rsidRPr="00AB33FA" w:rsidRDefault="000512B8" w:rsidP="00440E9E">
      <w:pPr>
        <w:rPr>
          <w:b/>
          <w:bCs/>
          <w:sz w:val="28"/>
          <w:szCs w:val="28"/>
        </w:rPr>
      </w:pPr>
      <w:r w:rsidRPr="00AB33FA">
        <w:rPr>
          <w:rFonts w:hint="eastAsia"/>
          <w:b/>
          <w:bCs/>
          <w:sz w:val="28"/>
          <w:szCs w:val="28"/>
        </w:rPr>
        <w:t>나)</w:t>
      </w:r>
      <w:r w:rsidRPr="00AB33FA">
        <w:rPr>
          <w:b/>
          <w:bCs/>
          <w:sz w:val="28"/>
          <w:szCs w:val="28"/>
        </w:rPr>
        <w:t xml:space="preserve"> frontend</w:t>
      </w:r>
    </w:p>
    <w:p w14:paraId="345DFDC7" w14:textId="77777777" w:rsidR="00D577F8" w:rsidRDefault="00D577F8" w:rsidP="0051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># build stage</w:t>
      </w:r>
      <w:r>
        <w:br/>
        <w:t>FROM node:lts-alpine as build-stage</w:t>
      </w:r>
      <w:r>
        <w:br/>
        <w:t>WORKDIR /app</w:t>
      </w:r>
      <w:r>
        <w:br/>
        <w:t>COPY package*.json ./</w:t>
      </w:r>
      <w:r>
        <w:br/>
        <w:t>RUN yarn install</w:t>
      </w:r>
      <w:r>
        <w:br/>
        <w:t>COPY . .</w:t>
      </w:r>
      <w:r>
        <w:br/>
        <w:t xml:space="preserve">RUN npm run build </w:t>
      </w:r>
    </w:p>
    <w:p w14:paraId="64B4FB88" w14:textId="2A3DA194" w:rsidR="000512B8" w:rsidRDefault="00D577F8" w:rsidP="0051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00"/>
      </w:pPr>
      <w:r>
        <w:t xml:space="preserve"># production stage </w:t>
      </w:r>
      <w:r>
        <w:br/>
        <w:t xml:space="preserve">FROM nginx:stable-alpine as production-stage </w:t>
      </w:r>
      <w:r w:rsidR="0051660E">
        <w:br/>
      </w:r>
      <w:r>
        <w:t xml:space="preserve">COPY --from=build-stage /app/build /usr/share/nginx/html </w:t>
      </w:r>
      <w:r w:rsidR="0051660E">
        <w:br/>
      </w:r>
      <w:r>
        <w:lastRenderedPageBreak/>
        <w:t xml:space="preserve">EXPOSE 80 </w:t>
      </w:r>
      <w:r w:rsidR="0051660E">
        <w:br/>
      </w:r>
      <w:r>
        <w:t>CMD ["nginx", "-g", "daemon off;"]</w:t>
      </w:r>
    </w:p>
    <w:p w14:paraId="00E5EC0B" w14:textId="77777777" w:rsidR="009A1F7E" w:rsidRDefault="009A1F7E" w:rsidP="000E22DE">
      <w:pPr>
        <w:rPr>
          <w:b/>
          <w:bCs/>
          <w:sz w:val="40"/>
          <w:szCs w:val="40"/>
        </w:rPr>
      </w:pPr>
    </w:p>
    <w:p w14:paraId="022FB5DC" w14:textId="77777777" w:rsidR="009A1F7E" w:rsidRDefault="009A1F7E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4B42820" w14:textId="5192A779" w:rsidR="000E22DE" w:rsidRDefault="009A1F7E" w:rsidP="000E22D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</w:t>
      </w:r>
      <w:r w:rsidR="00631B12" w:rsidRPr="009105C0">
        <w:rPr>
          <w:b/>
          <w:bCs/>
          <w:sz w:val="40"/>
          <w:szCs w:val="40"/>
        </w:rPr>
        <w:t xml:space="preserve">. </w:t>
      </w:r>
      <w:r w:rsidR="00631B12">
        <w:rPr>
          <w:rFonts w:hint="eastAsia"/>
          <w:b/>
          <w:bCs/>
          <w:sz w:val="40"/>
          <w:szCs w:val="40"/>
        </w:rPr>
        <w:t>배포 특이사항</w:t>
      </w:r>
      <w:bookmarkStart w:id="1" w:name="_Toc111626128"/>
      <w:bookmarkStart w:id="2" w:name="_Toc111626206"/>
    </w:p>
    <w:p w14:paraId="19ECCD9E" w14:textId="347A8F32" w:rsidR="006B59A0" w:rsidRDefault="000E22DE" w:rsidP="002E2AC4">
      <w:pPr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</w:pP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>가)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 xml:space="preserve"> 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>S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>pring boot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 xml:space="preserve">에 </w:t>
      </w:r>
      <w:r w:rsidRPr="000E22DE"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  <w:t xml:space="preserve">SSL </w:t>
      </w:r>
      <w:r w:rsidRPr="000E22DE">
        <w:rPr>
          <w:rFonts w:eastAsiaTheme="majorHAnsi" w:cs="Segoe UI" w:hint="eastAsia"/>
          <w:b/>
          <w:color w:val="24292E"/>
          <w:sz w:val="28"/>
          <w:szCs w:val="28"/>
          <w:shd w:val="clear" w:color="auto" w:fill="FFFFFF"/>
        </w:rPr>
        <w:t xml:space="preserve">적용 </w:t>
      </w:r>
    </w:p>
    <w:p w14:paraId="3CBB90BB" w14:textId="3E7F6CEE" w:rsidR="000E22DE" w:rsidRPr="002E2AC4" w:rsidRDefault="000E22DE" w:rsidP="001F34BC">
      <w:pPr>
        <w:ind w:firstLine="800"/>
        <w:rPr>
          <w:rFonts w:eastAsiaTheme="majorHAnsi" w:cs="Segoe UI"/>
          <w:b/>
          <w:color w:val="24292E"/>
          <w:sz w:val="28"/>
          <w:szCs w:val="28"/>
          <w:shd w:val="clear" w:color="auto" w:fill="FFFFFF"/>
        </w:rPr>
      </w:pPr>
      <w:r w:rsidRPr="00B1251E">
        <w:rPr>
          <w:rFonts w:eastAsiaTheme="majorHAnsi"/>
          <w:bCs/>
          <w:sz w:val="22"/>
        </w:rPr>
        <w:t>1) Certbot container 생성 및 인증서 발급</w:t>
      </w:r>
      <w:bookmarkEnd w:id="1"/>
      <w:bookmarkEnd w:id="2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E22DE" w14:paraId="6EDEA10A" w14:textId="77777777" w:rsidTr="00460F76">
        <w:tc>
          <w:tcPr>
            <w:tcW w:w="9016" w:type="dxa"/>
          </w:tcPr>
          <w:p w14:paraId="02AC3386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3" w:name="_Toc111626129"/>
            <w:bookmarkStart w:id="4" w:name="_Toc111626207"/>
            <w:r w:rsidRPr="00081CAE">
              <w:rPr>
                <w:rFonts w:eastAsiaTheme="majorHAnsi"/>
                <w:bCs/>
                <w:szCs w:val="20"/>
              </w:rPr>
              <w:t>sudo mkdir certbot</w:t>
            </w:r>
            <w:bookmarkEnd w:id="3"/>
            <w:bookmarkEnd w:id="4"/>
          </w:p>
          <w:p w14:paraId="23414A23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5" w:name="_Toc111626130"/>
            <w:bookmarkStart w:id="6" w:name="_Toc111626208"/>
            <w:r w:rsidRPr="00081CAE">
              <w:rPr>
                <w:rFonts w:eastAsiaTheme="majorHAnsi"/>
                <w:bCs/>
                <w:szCs w:val="20"/>
              </w:rPr>
              <w:t>cd certbot</w:t>
            </w:r>
            <w:bookmarkEnd w:id="5"/>
            <w:bookmarkEnd w:id="6"/>
          </w:p>
          <w:p w14:paraId="1AC5EBDF" w14:textId="77777777" w:rsidR="000E22DE" w:rsidRPr="00081CA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7" w:name="_Toc111626131"/>
            <w:bookmarkStart w:id="8" w:name="_Toc111626209"/>
            <w:r w:rsidRPr="00081CAE">
              <w:rPr>
                <w:rFonts w:eastAsiaTheme="majorHAnsi"/>
                <w:bCs/>
                <w:szCs w:val="20"/>
              </w:rPr>
              <w:t>sudo mkdir conf www logs</w:t>
            </w:r>
            <w:bookmarkEnd w:id="7"/>
            <w:bookmarkEnd w:id="8"/>
          </w:p>
          <w:p w14:paraId="35F69B9C" w14:textId="77777777" w:rsidR="000E22DE" w:rsidRPr="00081CAE" w:rsidRDefault="000E22DE" w:rsidP="00460F76">
            <w:pPr>
              <w:pStyle w:val="2"/>
              <w:spacing w:line="276" w:lineRule="auto"/>
              <w:ind w:left="760"/>
              <w:outlineLvl w:val="1"/>
              <w:rPr>
                <w:rFonts w:eastAsiaTheme="majorHAnsi"/>
                <w:b/>
                <w:bCs/>
                <w:szCs w:val="20"/>
              </w:rPr>
            </w:pPr>
            <w:r w:rsidRPr="00081CAE">
              <w:rPr>
                <w:rFonts w:eastAsiaTheme="majorHAnsi"/>
                <w:bCs/>
                <w:szCs w:val="20"/>
              </w:rPr>
              <w:t xml:space="preserve"> </w:t>
            </w:r>
            <w:bookmarkStart w:id="9" w:name="_Toc111626132"/>
            <w:bookmarkStart w:id="10" w:name="_Toc111626210"/>
            <w:r w:rsidRPr="00081CAE">
              <w:rPr>
                <w:rFonts w:eastAsiaTheme="majorHAnsi"/>
                <w:bCs/>
                <w:szCs w:val="20"/>
              </w:rPr>
              <w:t>​</w:t>
            </w:r>
            <w:bookmarkEnd w:id="9"/>
            <w:bookmarkEnd w:id="10"/>
          </w:p>
          <w:p w14:paraId="50BC8218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1" w:name="_Toc111626133"/>
            <w:bookmarkStart w:id="12" w:name="_Toc111626211"/>
            <w:r w:rsidRPr="00081CAE">
              <w:rPr>
                <w:rFonts w:eastAsiaTheme="majorHAnsi"/>
                <w:bCs/>
                <w:szCs w:val="20"/>
              </w:rPr>
              <w:t>sudo docker pull certbot/certbot</w:t>
            </w:r>
            <w:bookmarkEnd w:id="11"/>
            <w:bookmarkEnd w:id="12"/>
          </w:p>
          <w:p w14:paraId="6AD7A510" w14:textId="77777777" w:rsidR="000E22DE" w:rsidRPr="00081CAE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3" w:name="_Toc111626134"/>
            <w:bookmarkStart w:id="14" w:name="_Toc111626212"/>
            <w:r w:rsidRPr="00081CAE">
              <w:rPr>
                <w:rFonts w:eastAsiaTheme="majorHAnsi"/>
                <w:bCs/>
                <w:szCs w:val="20"/>
              </w:rPr>
              <w:t>sudo docker run -it --rm --name certbot -p 80:80 \</w:t>
            </w:r>
            <w:bookmarkEnd w:id="13"/>
            <w:bookmarkEnd w:id="14"/>
          </w:p>
          <w:p w14:paraId="6DE4488D" w14:textId="77777777" w:rsidR="000E22DE" w:rsidRPr="00081CA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Cs w:val="20"/>
              </w:rPr>
            </w:pPr>
            <w:bookmarkStart w:id="15" w:name="_Toc111626135"/>
            <w:bookmarkStart w:id="16" w:name="_Toc111626213"/>
            <w:r w:rsidRPr="00081CAE">
              <w:rPr>
                <w:rFonts w:eastAsiaTheme="majorHAnsi"/>
                <w:bCs/>
                <w:szCs w:val="20"/>
              </w:rPr>
              <w:t>-v "/home/ubuntu/certbot/conf:/etc/letsencrypt" \</w:t>
            </w:r>
            <w:bookmarkEnd w:id="15"/>
            <w:bookmarkEnd w:id="16"/>
          </w:p>
          <w:p w14:paraId="69C03F3C" w14:textId="77777777" w:rsidR="000E22DE" w:rsidRPr="00435F38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17" w:name="_Toc111626136"/>
            <w:bookmarkStart w:id="18" w:name="_Toc111626214"/>
            <w:r w:rsidRPr="00435F38">
              <w:rPr>
                <w:rFonts w:eastAsiaTheme="majorHAnsi"/>
                <w:bCs/>
                <w:sz w:val="22"/>
              </w:rPr>
              <w:t>-v "/home/ubuntu/certbot/log:/var/log/letsencrypt" \</w:t>
            </w:r>
            <w:bookmarkEnd w:id="17"/>
            <w:bookmarkEnd w:id="18"/>
          </w:p>
          <w:p w14:paraId="0F46BDF0" w14:textId="77777777" w:rsidR="000E22DE" w:rsidRPr="00C426FB" w:rsidRDefault="000E22DE" w:rsidP="00460F76">
            <w:pPr>
              <w:pStyle w:val="2"/>
              <w:spacing w:line="276" w:lineRule="auto"/>
              <w:ind w:left="400" w:hanging="400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19" w:name="_Toc111626137"/>
            <w:bookmarkStart w:id="20" w:name="_Toc111626215"/>
            <w:r w:rsidRPr="00435F38">
              <w:rPr>
                <w:rFonts w:eastAsiaTheme="majorHAnsi"/>
                <w:bCs/>
                <w:sz w:val="22"/>
              </w:rPr>
              <w:t>-v "/home/ubuntu/certbot/www:/var/www/certbot" \</w:t>
            </w:r>
            <w:bookmarkEnd w:id="19"/>
            <w:bookmarkEnd w:id="20"/>
          </w:p>
          <w:p w14:paraId="27F14B33" w14:textId="77777777" w:rsidR="000E22DE" w:rsidRDefault="000E22DE" w:rsidP="00460F76">
            <w:pPr>
              <w:pStyle w:val="2"/>
              <w:spacing w:line="276" w:lineRule="auto"/>
              <w:outlineLvl w:val="1"/>
              <w:rPr>
                <w:rFonts w:eastAsiaTheme="majorHAnsi"/>
                <w:b/>
                <w:bCs/>
                <w:sz w:val="22"/>
              </w:rPr>
            </w:pPr>
            <w:bookmarkStart w:id="21" w:name="_Toc111626138"/>
            <w:bookmarkStart w:id="22" w:name="_Toc111626216"/>
            <w:r w:rsidRPr="00435F38">
              <w:rPr>
                <w:rFonts w:eastAsiaTheme="majorHAnsi"/>
                <w:bCs/>
                <w:sz w:val="22"/>
              </w:rPr>
              <w:t>certbot/certbot certonly</w:t>
            </w:r>
            <w:bookmarkEnd w:id="21"/>
            <w:bookmarkEnd w:id="22"/>
          </w:p>
        </w:tc>
      </w:tr>
    </w:tbl>
    <w:p w14:paraId="0CCAFE53" w14:textId="77777777" w:rsidR="006B59A0" w:rsidRDefault="006B59A0" w:rsidP="006B59A0">
      <w:bookmarkStart w:id="23" w:name="_Toc111626139"/>
      <w:bookmarkStart w:id="24" w:name="_Toc111626217"/>
    </w:p>
    <w:p w14:paraId="17BC6A0B" w14:textId="7A0F3EC8" w:rsidR="006B59A0" w:rsidRDefault="000E5A23" w:rsidP="006B59A0">
      <w:pPr>
        <w:rPr>
          <w:rStyle w:val="notion-enable-hover"/>
          <w:bCs/>
          <w:sz w:val="22"/>
        </w:rPr>
      </w:pPr>
      <w:r>
        <w:tab/>
        <w:t xml:space="preserve">2) </w:t>
      </w:r>
      <w:r w:rsidRPr="00ED4D74">
        <w:rPr>
          <w:rStyle w:val="notion-enable-hover"/>
          <w:bCs/>
          <w:sz w:val="22"/>
        </w:rPr>
        <w:t>SSL인증서를 spring boot에서 필요한 형식(PKCS12)로 변환</w:t>
      </w:r>
    </w:p>
    <w:p w14:paraId="7D6D6AB2" w14:textId="09C46165" w:rsidR="000E5A23" w:rsidRPr="000E5A23" w:rsidRDefault="000E5A23" w:rsidP="004C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/>
      </w:pPr>
      <w:r w:rsidRPr="00290479">
        <w:rPr>
          <w:bCs/>
          <w:szCs w:val="20"/>
        </w:rPr>
        <w:t>openssl pkcs12 -export -in fullchain.pem -inkey privkey.pem-out keystore.p12</w:t>
      </w:r>
      <w:r w:rsidR="00243E26">
        <w:rPr>
          <w:bCs/>
          <w:szCs w:val="20"/>
        </w:rPr>
        <w:t xml:space="preserve"> </w:t>
      </w:r>
      <w:r w:rsidRPr="00290479">
        <w:rPr>
          <w:bCs/>
          <w:szCs w:val="20"/>
        </w:rPr>
        <w:t>-name tomcat -CAfile chain.pem -caname root</w:t>
      </w:r>
    </w:p>
    <w:p w14:paraId="74ACB7E0" w14:textId="22E2BE3F" w:rsidR="004959AA" w:rsidRPr="0091435E" w:rsidRDefault="004959AA" w:rsidP="004959AA">
      <w:pPr>
        <w:rPr>
          <w:sz w:val="22"/>
        </w:rPr>
      </w:pPr>
      <w:r>
        <w:tab/>
      </w:r>
      <w:r w:rsidRPr="0091435E">
        <w:rPr>
          <w:sz w:val="22"/>
        </w:rPr>
        <w:t xml:space="preserve">3) </w:t>
      </w:r>
      <w:r w:rsidR="00537766" w:rsidRPr="0091435E">
        <w:rPr>
          <w:sz w:val="22"/>
        </w:rPr>
        <w:t xml:space="preserve">keystore p.12 </w:t>
      </w:r>
      <w:r w:rsidR="00537766" w:rsidRPr="0091435E">
        <w:rPr>
          <w:rFonts w:hint="eastAsia"/>
          <w:sz w:val="22"/>
        </w:rPr>
        <w:t xml:space="preserve">파일을 </w:t>
      </w:r>
      <w:r w:rsidR="00537766" w:rsidRPr="0091435E">
        <w:rPr>
          <w:sz w:val="22"/>
        </w:rPr>
        <w:t>/src/main/resources</w:t>
      </w:r>
      <w:r w:rsidR="00537766" w:rsidRPr="0091435E">
        <w:rPr>
          <w:rFonts w:hint="eastAsia"/>
          <w:sz w:val="22"/>
        </w:rPr>
        <w:t>에 이동</w:t>
      </w:r>
    </w:p>
    <w:p w14:paraId="1753654F" w14:textId="07AC0825" w:rsidR="004959AA" w:rsidRPr="008560E3" w:rsidRDefault="008560E3" w:rsidP="004959AA">
      <w:pPr>
        <w:rPr>
          <w:b/>
          <w:bCs/>
          <w:sz w:val="28"/>
          <w:szCs w:val="28"/>
        </w:rPr>
      </w:pPr>
      <w:r w:rsidRPr="008560E3">
        <w:rPr>
          <w:rFonts w:hint="eastAsia"/>
          <w:b/>
          <w:bCs/>
          <w:sz w:val="28"/>
          <w:szCs w:val="28"/>
        </w:rPr>
        <w:t>나)</w:t>
      </w:r>
      <w:r w:rsidRPr="008560E3">
        <w:rPr>
          <w:b/>
          <w:bCs/>
          <w:sz w:val="28"/>
          <w:szCs w:val="28"/>
        </w:rPr>
        <w:t xml:space="preserve"> nginx SSL </w:t>
      </w:r>
      <w:r w:rsidRPr="008560E3">
        <w:rPr>
          <w:rFonts w:hint="eastAsia"/>
          <w:b/>
          <w:bCs/>
          <w:sz w:val="28"/>
          <w:szCs w:val="28"/>
        </w:rPr>
        <w:t>설정</w:t>
      </w:r>
    </w:p>
    <w:p w14:paraId="67C4C5B5" w14:textId="1DC784BF" w:rsidR="00AF11BC" w:rsidRPr="00AF11BC" w:rsidRDefault="003209F9" w:rsidP="00AF11BC">
      <w:pPr>
        <w:ind w:firstLine="800"/>
        <w:rPr>
          <w:bCs/>
          <w:sz w:val="22"/>
        </w:rPr>
      </w:pPr>
      <w:r>
        <w:rPr>
          <w:bCs/>
          <w:sz w:val="22"/>
        </w:rPr>
        <w:t xml:space="preserve">1) </w:t>
      </w:r>
      <w:r w:rsidRPr="0074563B">
        <w:rPr>
          <w:bCs/>
          <w:sz w:val="22"/>
        </w:rPr>
        <w:t>/home/ubuntu/nginx/conf/default.conf</w:t>
      </w:r>
      <w:bookmarkEnd w:id="23"/>
      <w:bookmarkEnd w:id="24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E22DE" w14:paraId="16DF638C" w14:textId="77777777" w:rsidTr="00460F76">
        <w:tc>
          <w:tcPr>
            <w:tcW w:w="9016" w:type="dxa"/>
          </w:tcPr>
          <w:p w14:paraId="3F6A3E5F" w14:textId="77777777" w:rsidR="00F54059" w:rsidRDefault="00F54059" w:rsidP="00F54059">
            <w:r>
              <w:t>server {</w:t>
            </w:r>
          </w:p>
          <w:p w14:paraId="69E7A33E" w14:textId="77777777" w:rsidR="00F54059" w:rsidRDefault="00F54059" w:rsidP="00F54059">
            <w:r>
              <w:t xml:space="preserve">    listen 80;</w:t>
            </w:r>
          </w:p>
          <w:p w14:paraId="766E6E77" w14:textId="77777777" w:rsidR="00F54059" w:rsidRDefault="00F54059" w:rsidP="00F54059">
            <w:r>
              <w:t xml:space="preserve">    server_name k7e104.p.ssafy.io;</w:t>
            </w:r>
          </w:p>
          <w:p w14:paraId="0590CF7C" w14:textId="77777777" w:rsidR="00F54059" w:rsidRDefault="00F54059" w:rsidP="00F54059">
            <w:r>
              <w:t xml:space="preserve">    location / {</w:t>
            </w:r>
          </w:p>
          <w:p w14:paraId="1F746C17" w14:textId="77777777" w:rsidR="00F54059" w:rsidRDefault="00F54059" w:rsidP="00F54059">
            <w:r>
              <w:t xml:space="preserve">        return 301 https://$host$request_uri;</w:t>
            </w:r>
          </w:p>
          <w:p w14:paraId="50636FFE" w14:textId="77777777" w:rsidR="00F54059" w:rsidRDefault="00F54059" w:rsidP="00F54059">
            <w:r>
              <w:t xml:space="preserve">    }</w:t>
            </w:r>
          </w:p>
          <w:p w14:paraId="11CC419C" w14:textId="77777777" w:rsidR="00F54059" w:rsidRDefault="00F54059" w:rsidP="00F54059">
            <w:r>
              <w:t xml:space="preserve">    </w:t>
            </w:r>
          </w:p>
          <w:p w14:paraId="63FDCB72" w14:textId="77777777" w:rsidR="00F54059" w:rsidRDefault="00F54059" w:rsidP="00F54059">
            <w:r>
              <w:t>}</w:t>
            </w:r>
          </w:p>
          <w:p w14:paraId="1A72C316" w14:textId="77777777" w:rsidR="00F54059" w:rsidRDefault="00F54059" w:rsidP="00F54059"/>
          <w:p w14:paraId="3FB2E155" w14:textId="77777777" w:rsidR="00F54059" w:rsidRDefault="00F54059" w:rsidP="00F54059"/>
          <w:p w14:paraId="4C7B5883" w14:textId="77777777" w:rsidR="00F54059" w:rsidRDefault="00F54059" w:rsidP="00F54059">
            <w:r>
              <w:lastRenderedPageBreak/>
              <w:t>server {</w:t>
            </w:r>
          </w:p>
          <w:p w14:paraId="32FF833D" w14:textId="77777777" w:rsidR="00F54059" w:rsidRDefault="00F54059" w:rsidP="00F54059">
            <w:r>
              <w:t xml:space="preserve">    listen 443 ssl;</w:t>
            </w:r>
          </w:p>
          <w:p w14:paraId="0F5A9959" w14:textId="77777777" w:rsidR="00F54059" w:rsidRDefault="00F54059" w:rsidP="00F54059">
            <w:r>
              <w:t xml:space="preserve">    server_name k7e104.p.ssafy.io;</w:t>
            </w:r>
          </w:p>
          <w:p w14:paraId="21B9AB2C" w14:textId="77777777" w:rsidR="00F54059" w:rsidRDefault="00F54059" w:rsidP="00F54059">
            <w:r>
              <w:t xml:space="preserve">    access_log /var/log/nginx/access.log;</w:t>
            </w:r>
          </w:p>
          <w:p w14:paraId="6AE88788" w14:textId="77777777" w:rsidR="00F54059" w:rsidRDefault="00F54059" w:rsidP="00F54059">
            <w:r>
              <w:t xml:space="preserve">    error_log /var/log/nginx/error.log;</w:t>
            </w:r>
          </w:p>
          <w:p w14:paraId="75A4505C" w14:textId="77777777" w:rsidR="00F54059" w:rsidRDefault="00F54059" w:rsidP="00F54059">
            <w:r>
              <w:t xml:space="preserve">    </w:t>
            </w:r>
          </w:p>
          <w:p w14:paraId="3BABBF40" w14:textId="77777777" w:rsidR="00F54059" w:rsidRDefault="00F54059" w:rsidP="00F54059">
            <w:r>
              <w:t xml:space="preserve">    ssl_certificate /etc/letsencrypt/live/k7e104.p.ssafy.io/fullchain.pem;</w:t>
            </w:r>
          </w:p>
          <w:p w14:paraId="46D4CE65" w14:textId="77777777" w:rsidR="00F54059" w:rsidRDefault="00F54059" w:rsidP="00F54059">
            <w:r>
              <w:t xml:space="preserve">    ssl_certificate_key /etc/letsencrypt/live/k7e104.p.ssafy.io/privkey.pem;</w:t>
            </w:r>
          </w:p>
          <w:p w14:paraId="6CFED1DB" w14:textId="77777777" w:rsidR="00F54059" w:rsidRDefault="00F54059" w:rsidP="00F54059">
            <w:r>
              <w:t xml:space="preserve">    ssl_protocols TLSv1 TLSv1.1 TLSv1.2 SSLv3;</w:t>
            </w:r>
          </w:p>
          <w:p w14:paraId="06C59E3F" w14:textId="77777777" w:rsidR="00F54059" w:rsidRDefault="00F54059" w:rsidP="00F54059">
            <w:r>
              <w:t xml:space="preserve">    ssl_ciphers ALL;</w:t>
            </w:r>
          </w:p>
          <w:p w14:paraId="665488B6" w14:textId="77777777" w:rsidR="00F54059" w:rsidRDefault="00F54059" w:rsidP="00F54059"/>
          <w:p w14:paraId="540DA64D" w14:textId="77777777" w:rsidR="00F54059" w:rsidRDefault="00F54059" w:rsidP="00F54059">
            <w:r>
              <w:t xml:space="preserve">    location / {</w:t>
            </w:r>
          </w:p>
          <w:p w14:paraId="2AB1BF4D" w14:textId="77777777" w:rsidR="00F54059" w:rsidRDefault="00F54059" w:rsidP="00F54059">
            <w:r>
              <w:t xml:space="preserve">        root /usr/share/nginx/html;</w:t>
            </w:r>
          </w:p>
          <w:p w14:paraId="0004B2F6" w14:textId="77777777" w:rsidR="00F54059" w:rsidRDefault="00F54059" w:rsidP="00F54059">
            <w:r>
              <w:t xml:space="preserve">        index index.html index.htm</w:t>
            </w:r>
          </w:p>
          <w:p w14:paraId="4F522D81" w14:textId="77777777" w:rsidR="00F54059" w:rsidRDefault="00F54059" w:rsidP="00F54059">
            <w:r>
              <w:t xml:space="preserve">        proxy_redirect off;</w:t>
            </w:r>
          </w:p>
          <w:p w14:paraId="1EA8992A" w14:textId="77777777" w:rsidR="00F54059" w:rsidRDefault="00F54059" w:rsidP="00F54059">
            <w:r>
              <w:t xml:space="preserve">        charset utf-8;</w:t>
            </w:r>
          </w:p>
          <w:p w14:paraId="4508A5CB" w14:textId="77777777" w:rsidR="00F54059" w:rsidRDefault="00F54059" w:rsidP="00F54059">
            <w:r>
              <w:t xml:space="preserve">        try_files $uri $uri/ /index.html;</w:t>
            </w:r>
          </w:p>
          <w:p w14:paraId="77CD25CC" w14:textId="77777777" w:rsidR="00F54059" w:rsidRDefault="00F54059" w:rsidP="00F54059"/>
          <w:p w14:paraId="14300723" w14:textId="77777777" w:rsidR="00F54059" w:rsidRDefault="00F54059" w:rsidP="00F54059">
            <w:r>
              <w:t xml:space="preserve">        proxy_http_version 1.1;</w:t>
            </w:r>
          </w:p>
          <w:p w14:paraId="118E7F4B" w14:textId="77777777" w:rsidR="00F54059" w:rsidRDefault="00F54059" w:rsidP="00F54059">
            <w:r>
              <w:t xml:space="preserve">        proxy_set_header Upgrade $http_upgrade;</w:t>
            </w:r>
          </w:p>
          <w:p w14:paraId="22B60EDB" w14:textId="77777777" w:rsidR="00F54059" w:rsidRDefault="00F54059" w:rsidP="00F54059">
            <w:r>
              <w:t xml:space="preserve">        proxy_set_header Connection "upgrade";</w:t>
            </w:r>
          </w:p>
          <w:p w14:paraId="3D649A49" w14:textId="77777777" w:rsidR="00F54059" w:rsidRDefault="00F54059" w:rsidP="00F54059">
            <w:r>
              <w:t xml:space="preserve">        proxy_set_header Host $host;</w:t>
            </w:r>
          </w:p>
          <w:p w14:paraId="577FBB3C" w14:textId="77777777" w:rsidR="00F54059" w:rsidRDefault="00F54059" w:rsidP="00F54059">
            <w:r>
              <w:t xml:space="preserve">        proxy_set_header X-Real-IP $remote_addr;</w:t>
            </w:r>
          </w:p>
          <w:p w14:paraId="5A3EC908" w14:textId="77777777" w:rsidR="00F54059" w:rsidRDefault="00F54059" w:rsidP="00F54059">
            <w:r>
              <w:t xml:space="preserve">        proxy_set_header X-Forwarded-For $proxy_add_x_forwarded_for;</w:t>
            </w:r>
          </w:p>
          <w:p w14:paraId="35B328C0" w14:textId="77777777" w:rsidR="00F54059" w:rsidRDefault="00F54059" w:rsidP="00F54059">
            <w:r>
              <w:t xml:space="preserve">        proxy_set_header X-Forwarded-Proto $scheme;</w:t>
            </w:r>
          </w:p>
          <w:p w14:paraId="352F165B" w14:textId="77777777" w:rsidR="00F54059" w:rsidRDefault="00F54059" w:rsidP="00F54059">
            <w:r>
              <w:t xml:space="preserve">        proxy_set_header X-Nginx-Proxy true;</w:t>
            </w:r>
          </w:p>
          <w:p w14:paraId="6A797B45" w14:textId="77777777" w:rsidR="00F54059" w:rsidRDefault="00F54059" w:rsidP="00F54059">
            <w:r>
              <w:t xml:space="preserve">    }</w:t>
            </w:r>
          </w:p>
          <w:p w14:paraId="517AFA94" w14:textId="77777777" w:rsidR="00F54059" w:rsidRDefault="00F54059" w:rsidP="00F54059"/>
          <w:p w14:paraId="17D30E7C" w14:textId="75EBEAE9" w:rsidR="00666295" w:rsidRPr="00666295" w:rsidRDefault="00F54059" w:rsidP="00F54059">
            <w:r>
              <w:t>}</w:t>
            </w:r>
          </w:p>
        </w:tc>
      </w:tr>
    </w:tbl>
    <w:p w14:paraId="4936368B" w14:textId="77777777" w:rsidR="009033A3" w:rsidRDefault="009033A3" w:rsidP="00440E9E">
      <w:pPr>
        <w:rPr>
          <w:b/>
          <w:bCs/>
          <w:sz w:val="40"/>
          <w:szCs w:val="40"/>
        </w:rPr>
      </w:pPr>
    </w:p>
    <w:p w14:paraId="42954589" w14:textId="77777777" w:rsidR="009033A3" w:rsidRDefault="009033A3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A9A4259" w14:textId="1EDEA279" w:rsidR="006F3616" w:rsidRPr="006F3616" w:rsidRDefault="009A1F7E" w:rsidP="00440E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7</w:t>
      </w:r>
      <w:r w:rsidR="006F3616" w:rsidRPr="006F3616">
        <w:rPr>
          <w:b/>
          <w:bCs/>
          <w:sz w:val="40"/>
          <w:szCs w:val="40"/>
        </w:rPr>
        <w:t xml:space="preserve">. </w:t>
      </w:r>
      <w:r w:rsidR="006F3616" w:rsidRPr="006F3616">
        <w:rPr>
          <w:rFonts w:hint="eastAsia"/>
          <w:b/>
          <w:bCs/>
          <w:sz w:val="40"/>
          <w:szCs w:val="40"/>
        </w:rPr>
        <w:t>외부 서비스</w:t>
      </w:r>
    </w:p>
    <w:p w14:paraId="03FA4B5A" w14:textId="565BF16F" w:rsidR="006F3616" w:rsidRPr="006F3616" w:rsidRDefault="006F3616" w:rsidP="00440E9E">
      <w:pPr>
        <w:rPr>
          <w:rFonts w:ascii="Segoe UI" w:hAnsi="Segoe UI" w:cs="Segoe UI"/>
          <w:color w:val="0563C1" w:themeColor="hyperlink"/>
          <w:szCs w:val="20"/>
          <w:u w:val="single"/>
        </w:rPr>
      </w:pPr>
      <w:r>
        <w:rPr>
          <w:rFonts w:hint="eastAsia"/>
        </w:rPr>
        <w:t>가</w:t>
      </w:r>
      <w:r>
        <w:t xml:space="preserve">) </w:t>
      </w:r>
      <w:hyperlink r:id="rId8" w:history="1">
        <w:bookmarkStart w:id="25" w:name="_Toc111626180"/>
        <w:bookmarkStart w:id="26" w:name="_Toc111626258"/>
        <w:r w:rsidRPr="00086E06">
          <w:rPr>
            <w:rStyle w:val="a3"/>
            <w:rFonts w:ascii="Segoe UI" w:hAnsi="Segoe UI" w:cs="Segoe UI"/>
            <w:szCs w:val="20"/>
          </w:rPr>
          <w:t>카카오</w:t>
        </w:r>
        <w:r w:rsidRPr="00086E06">
          <w:rPr>
            <w:rStyle w:val="a3"/>
            <w:rFonts w:ascii="Segoe UI" w:hAnsi="Segoe UI" w:cs="Segoe UI"/>
            <w:szCs w:val="20"/>
          </w:rPr>
          <w:t xml:space="preserve"> </w:t>
        </w:r>
        <w:r w:rsidRPr="00086E06">
          <w:rPr>
            <w:rStyle w:val="a3"/>
            <w:rFonts w:ascii="Segoe UI" w:hAnsi="Segoe UI" w:cs="Segoe UI"/>
            <w:szCs w:val="20"/>
          </w:rPr>
          <w:t>로그인</w:t>
        </w:r>
        <w:r w:rsidRPr="00086E06">
          <w:rPr>
            <w:rStyle w:val="a3"/>
            <w:rFonts w:ascii="Segoe UI" w:hAnsi="Segoe UI" w:cs="Segoe UI"/>
            <w:szCs w:val="20"/>
          </w:rPr>
          <w:t xml:space="preserve"> </w:t>
        </w:r>
        <w:r w:rsidRPr="00086E06">
          <w:rPr>
            <w:rStyle w:val="a3"/>
            <w:rFonts w:ascii="Segoe UI" w:hAnsi="Segoe UI" w:cs="Segoe UI"/>
            <w:szCs w:val="20"/>
          </w:rPr>
          <w:t>기능</w:t>
        </w:r>
        <w:bookmarkEnd w:id="25"/>
        <w:bookmarkEnd w:id="26"/>
      </w:hyperlink>
    </w:p>
    <w:p w14:paraId="63EBDCAB" w14:textId="7758E66F" w:rsidR="00631B12" w:rsidRDefault="006F3616" w:rsidP="00440E9E">
      <w:pPr>
        <w:rPr>
          <w:rStyle w:val="a3"/>
          <w:rFonts w:ascii="Segoe UI" w:hAnsi="Segoe UI" w:cs="Segoe UI"/>
          <w:szCs w:val="20"/>
        </w:rPr>
      </w:pPr>
      <w:r>
        <w:rPr>
          <w:rFonts w:hint="eastAsia"/>
        </w:rPr>
        <w:t>나)</w:t>
      </w:r>
      <w:r>
        <w:t xml:space="preserve"> </w:t>
      </w:r>
      <w:hyperlink r:id="rId9" w:history="1">
        <w:bookmarkStart w:id="27" w:name="_Toc111626181"/>
        <w:bookmarkStart w:id="28" w:name="_Toc111626259"/>
        <w:r w:rsidR="001D7BC1" w:rsidRPr="00086E06">
          <w:rPr>
            <w:rStyle w:val="a3"/>
            <w:rFonts w:ascii="Segoe UI" w:hAnsi="Segoe UI" w:cs="Segoe UI" w:hint="eastAsia"/>
            <w:szCs w:val="20"/>
          </w:rPr>
          <w:t>네이버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로그인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="001D7BC1" w:rsidRPr="00086E06">
          <w:rPr>
            <w:rStyle w:val="a3"/>
            <w:rFonts w:ascii="Segoe UI" w:hAnsi="Segoe UI" w:cs="Segoe UI" w:hint="eastAsia"/>
            <w:szCs w:val="20"/>
          </w:rPr>
          <w:t>기능</w:t>
        </w:r>
        <w:bookmarkEnd w:id="27"/>
        <w:bookmarkEnd w:id="28"/>
      </w:hyperlink>
    </w:p>
    <w:p w14:paraId="288D2E95" w14:textId="60701D0E" w:rsidR="005A6C8F" w:rsidRDefault="005A6C8F" w:rsidP="00440E9E">
      <w:pPr>
        <w:rPr>
          <w:rStyle w:val="a3"/>
          <w:rFonts w:ascii="Segoe UI" w:hAnsi="Segoe UI" w:cs="Segoe UI"/>
          <w:color w:val="auto"/>
          <w:szCs w:val="20"/>
          <w:u w:val="none"/>
        </w:rPr>
      </w:pPr>
      <w:r w:rsidRPr="005A6C8F">
        <w:rPr>
          <w:rStyle w:val="a3"/>
          <w:rFonts w:ascii="Segoe UI" w:hAnsi="Segoe UI" w:cs="Segoe UI" w:hint="eastAsia"/>
          <w:color w:val="auto"/>
          <w:szCs w:val="20"/>
          <w:u w:val="none"/>
        </w:rPr>
        <w:t>다</w:t>
      </w:r>
      <w:r w:rsidRPr="005A6C8F">
        <w:rPr>
          <w:rStyle w:val="a3"/>
          <w:rFonts w:ascii="Segoe UI" w:hAnsi="Segoe UI" w:cs="Segoe UI" w:hint="eastAsia"/>
          <w:color w:val="auto"/>
          <w:szCs w:val="20"/>
          <w:u w:val="none"/>
        </w:rPr>
        <w:t>)</w:t>
      </w:r>
      <w:r w:rsidRPr="005A6C8F"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  <w:hyperlink r:id="rId10" w:history="1">
        <w:r w:rsidRPr="005A6C8F">
          <w:rPr>
            <w:rStyle w:val="a3"/>
            <w:rFonts w:ascii="Segoe UI" w:hAnsi="Segoe UI" w:cs="Segoe UI" w:hint="eastAsia"/>
            <w:szCs w:val="20"/>
          </w:rPr>
          <w:t>깃허브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로그인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기능</w:t>
        </w:r>
      </w:hyperlink>
      <w:r w:rsidRPr="005A6C8F"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</w:p>
    <w:p w14:paraId="567CEA0D" w14:textId="4B27EE2B" w:rsidR="005A6C8F" w:rsidRPr="005A6C8F" w:rsidRDefault="005A6C8F" w:rsidP="00440E9E">
      <w:r>
        <w:rPr>
          <w:rStyle w:val="a3"/>
          <w:rFonts w:ascii="Segoe UI" w:hAnsi="Segoe UI" w:cs="Segoe UI" w:hint="eastAsia"/>
          <w:color w:val="auto"/>
          <w:szCs w:val="20"/>
          <w:u w:val="none"/>
        </w:rPr>
        <w:t>라</w:t>
      </w:r>
      <w:r>
        <w:rPr>
          <w:rStyle w:val="a3"/>
          <w:rFonts w:ascii="Segoe UI" w:hAnsi="Segoe UI" w:cs="Segoe UI" w:hint="eastAsia"/>
          <w:color w:val="auto"/>
          <w:szCs w:val="20"/>
          <w:u w:val="none"/>
        </w:rPr>
        <w:t>)</w:t>
      </w:r>
      <w:r>
        <w:rPr>
          <w:rStyle w:val="a3"/>
          <w:rFonts w:ascii="Segoe UI" w:hAnsi="Segoe UI" w:cs="Segoe UI"/>
          <w:color w:val="auto"/>
          <w:szCs w:val="20"/>
          <w:u w:val="none"/>
        </w:rPr>
        <w:t xml:space="preserve"> </w:t>
      </w:r>
      <w:hyperlink r:id="rId11" w:history="1">
        <w:r w:rsidRPr="005A6C8F">
          <w:rPr>
            <w:rStyle w:val="a3"/>
            <w:rFonts w:ascii="Segoe UI" w:hAnsi="Segoe UI" w:cs="Segoe UI"/>
            <w:szCs w:val="20"/>
          </w:rPr>
          <w:t>구글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로그인</w:t>
        </w:r>
        <w:r w:rsidRPr="005A6C8F">
          <w:rPr>
            <w:rStyle w:val="a3"/>
            <w:rFonts w:ascii="Segoe UI" w:hAnsi="Segoe UI" w:cs="Segoe UI" w:hint="eastAsia"/>
            <w:szCs w:val="20"/>
          </w:rPr>
          <w:t xml:space="preserve"> </w:t>
        </w:r>
        <w:r w:rsidRPr="005A6C8F">
          <w:rPr>
            <w:rStyle w:val="a3"/>
            <w:rFonts w:ascii="Segoe UI" w:hAnsi="Segoe UI" w:cs="Segoe UI" w:hint="eastAsia"/>
            <w:szCs w:val="20"/>
          </w:rPr>
          <w:t>기능</w:t>
        </w:r>
      </w:hyperlink>
    </w:p>
    <w:p w14:paraId="55E6640E" w14:textId="674A32D1" w:rsidR="006F3616" w:rsidRDefault="001D7BC1" w:rsidP="00440E9E">
      <w:r>
        <w:rPr>
          <w:rFonts w:hint="eastAsia"/>
        </w:rPr>
        <w:t>다</w:t>
      </w:r>
      <w:r>
        <w:t xml:space="preserve">) </w:t>
      </w:r>
      <w:hyperlink r:id="rId12" w:history="1">
        <w:bookmarkStart w:id="29" w:name="_Toc111626182"/>
        <w:bookmarkStart w:id="30" w:name="_Toc111626260"/>
        <w:r w:rsidR="009366BD" w:rsidRPr="00086E06">
          <w:rPr>
            <w:rStyle w:val="a3"/>
            <w:rFonts w:ascii="Segoe UI" w:hAnsi="Segoe UI" w:cs="Segoe UI"/>
            <w:szCs w:val="20"/>
          </w:rPr>
          <w:t>AWS S3</w:t>
        </w:r>
        <w:bookmarkEnd w:id="29"/>
        <w:bookmarkEnd w:id="30"/>
      </w:hyperlink>
    </w:p>
    <w:p w14:paraId="64D98DC3" w14:textId="77777777" w:rsidR="00610A8E" w:rsidRPr="0062023B" w:rsidRDefault="00610A8E" w:rsidP="00440E9E"/>
    <w:sectPr w:rsidR="00610A8E" w:rsidRPr="006202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EAE"/>
    <w:multiLevelType w:val="hybridMultilevel"/>
    <w:tmpl w:val="5F9C7B46"/>
    <w:lvl w:ilvl="0" w:tplc="65669444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ind w:left="1203" w:hanging="400"/>
      </w:pPr>
    </w:lvl>
    <w:lvl w:ilvl="2" w:tplc="0409001B">
      <w:start w:val="1"/>
      <w:numFmt w:val="lowerRoman"/>
      <w:lvlText w:val="%3."/>
      <w:lvlJc w:val="right"/>
      <w:pPr>
        <w:ind w:left="1603" w:hanging="400"/>
      </w:pPr>
    </w:lvl>
    <w:lvl w:ilvl="3" w:tplc="0409000F">
      <w:start w:val="1"/>
      <w:numFmt w:val="decimal"/>
      <w:lvlText w:val="%4."/>
      <w:lvlJc w:val="left"/>
      <w:pPr>
        <w:ind w:left="2003" w:hanging="400"/>
      </w:pPr>
    </w:lvl>
    <w:lvl w:ilvl="4" w:tplc="04090019">
      <w:start w:val="1"/>
      <w:numFmt w:val="upperLetter"/>
      <w:lvlText w:val="%5."/>
      <w:lvlJc w:val="left"/>
      <w:pPr>
        <w:ind w:left="2403" w:hanging="400"/>
      </w:pPr>
    </w:lvl>
    <w:lvl w:ilvl="5" w:tplc="0409001B">
      <w:start w:val="1"/>
      <w:numFmt w:val="lowerRoman"/>
      <w:lvlText w:val="%6."/>
      <w:lvlJc w:val="right"/>
      <w:pPr>
        <w:ind w:left="2803" w:hanging="400"/>
      </w:pPr>
    </w:lvl>
    <w:lvl w:ilvl="6" w:tplc="0409000F">
      <w:start w:val="1"/>
      <w:numFmt w:val="decimal"/>
      <w:lvlText w:val="%7."/>
      <w:lvlJc w:val="left"/>
      <w:pPr>
        <w:ind w:left="3203" w:hanging="400"/>
      </w:pPr>
    </w:lvl>
    <w:lvl w:ilvl="7" w:tplc="04090019">
      <w:start w:val="1"/>
      <w:numFmt w:val="upperLetter"/>
      <w:lvlText w:val="%8."/>
      <w:lvlJc w:val="left"/>
      <w:pPr>
        <w:ind w:left="3603" w:hanging="400"/>
      </w:pPr>
    </w:lvl>
    <w:lvl w:ilvl="8" w:tplc="0409001B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1C5A63DD"/>
    <w:multiLevelType w:val="hybridMultilevel"/>
    <w:tmpl w:val="A9465994"/>
    <w:lvl w:ilvl="0" w:tplc="59D4B142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CC216F"/>
    <w:multiLevelType w:val="multilevel"/>
    <w:tmpl w:val="A8EE4A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8593A"/>
    <w:multiLevelType w:val="hybridMultilevel"/>
    <w:tmpl w:val="AFEA5AE0"/>
    <w:lvl w:ilvl="0" w:tplc="A5343DFE">
      <w:start w:val="2"/>
      <w:numFmt w:val="ganada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321FE7"/>
    <w:multiLevelType w:val="hybridMultilevel"/>
    <w:tmpl w:val="D9C26124"/>
    <w:lvl w:ilvl="0" w:tplc="F9A4A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B46BDA"/>
    <w:multiLevelType w:val="hybridMultilevel"/>
    <w:tmpl w:val="E588462C"/>
    <w:lvl w:ilvl="0" w:tplc="71B82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61B2A"/>
    <w:multiLevelType w:val="hybridMultilevel"/>
    <w:tmpl w:val="43E056E0"/>
    <w:lvl w:ilvl="0" w:tplc="FF6ECB50">
      <w:start w:val="1"/>
      <w:numFmt w:val="decimal"/>
      <w:lvlText w:val="%1)"/>
      <w:lvlJc w:val="left"/>
      <w:pPr>
        <w:ind w:left="1160" w:hanging="360"/>
      </w:pPr>
      <w:rPr>
        <w:rFonts w:eastAsiaTheme="maj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lvlText w:val="%2."/>
      <w:lvlJc w:val="left"/>
      <w:pPr>
        <w:ind w:left="1058" w:hanging="400"/>
      </w:p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>
      <w:start w:val="1"/>
      <w:numFmt w:val="decimal"/>
      <w:lvlText w:val="%4."/>
      <w:lvlJc w:val="left"/>
      <w:pPr>
        <w:ind w:left="1858" w:hanging="400"/>
      </w:pPr>
    </w:lvl>
    <w:lvl w:ilvl="4" w:tplc="04090019">
      <w:start w:val="1"/>
      <w:numFmt w:val="upperLetter"/>
      <w:lvlText w:val="%5."/>
      <w:lvlJc w:val="left"/>
      <w:pPr>
        <w:ind w:left="2258" w:hanging="400"/>
      </w:pPr>
    </w:lvl>
    <w:lvl w:ilvl="5" w:tplc="0409001B">
      <w:start w:val="1"/>
      <w:numFmt w:val="lowerRoman"/>
      <w:lvlText w:val="%6."/>
      <w:lvlJc w:val="right"/>
      <w:pPr>
        <w:ind w:left="2658" w:hanging="400"/>
      </w:pPr>
    </w:lvl>
    <w:lvl w:ilvl="6" w:tplc="0409000F">
      <w:start w:val="1"/>
      <w:numFmt w:val="decimal"/>
      <w:lvlText w:val="%7."/>
      <w:lvlJc w:val="left"/>
      <w:pPr>
        <w:ind w:left="3058" w:hanging="400"/>
      </w:pPr>
    </w:lvl>
    <w:lvl w:ilvl="7" w:tplc="04090019">
      <w:start w:val="1"/>
      <w:numFmt w:val="upperLetter"/>
      <w:lvlText w:val="%8."/>
      <w:lvlJc w:val="left"/>
      <w:pPr>
        <w:ind w:left="3458" w:hanging="400"/>
      </w:pPr>
    </w:lvl>
    <w:lvl w:ilvl="8" w:tplc="0409001B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730B66"/>
    <w:multiLevelType w:val="multilevel"/>
    <w:tmpl w:val="D32E16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6E"/>
    <w:rsid w:val="000073C4"/>
    <w:rsid w:val="00010D32"/>
    <w:rsid w:val="00016658"/>
    <w:rsid w:val="00024B69"/>
    <w:rsid w:val="00026A60"/>
    <w:rsid w:val="000438D1"/>
    <w:rsid w:val="000512B8"/>
    <w:rsid w:val="00055B4C"/>
    <w:rsid w:val="00080683"/>
    <w:rsid w:val="00086E06"/>
    <w:rsid w:val="000A4A57"/>
    <w:rsid w:val="000D7893"/>
    <w:rsid w:val="000E22DE"/>
    <w:rsid w:val="000E5A23"/>
    <w:rsid w:val="00103DDE"/>
    <w:rsid w:val="00107E00"/>
    <w:rsid w:val="001157FA"/>
    <w:rsid w:val="00142B40"/>
    <w:rsid w:val="00157E86"/>
    <w:rsid w:val="00165A50"/>
    <w:rsid w:val="00184833"/>
    <w:rsid w:val="00190440"/>
    <w:rsid w:val="001B13C7"/>
    <w:rsid w:val="001C426D"/>
    <w:rsid w:val="001D2038"/>
    <w:rsid w:val="001D50AD"/>
    <w:rsid w:val="001D5307"/>
    <w:rsid w:val="001D7BC1"/>
    <w:rsid w:val="001D7E23"/>
    <w:rsid w:val="001F34BC"/>
    <w:rsid w:val="001F5675"/>
    <w:rsid w:val="002117BB"/>
    <w:rsid w:val="00243E26"/>
    <w:rsid w:val="002463A3"/>
    <w:rsid w:val="00271225"/>
    <w:rsid w:val="0027432E"/>
    <w:rsid w:val="002C54D5"/>
    <w:rsid w:val="002C6E83"/>
    <w:rsid w:val="002D040B"/>
    <w:rsid w:val="002D5657"/>
    <w:rsid w:val="002D6888"/>
    <w:rsid w:val="002E2AC4"/>
    <w:rsid w:val="002E5093"/>
    <w:rsid w:val="00300942"/>
    <w:rsid w:val="0031464F"/>
    <w:rsid w:val="003209F9"/>
    <w:rsid w:val="00333FDC"/>
    <w:rsid w:val="00364C80"/>
    <w:rsid w:val="00371667"/>
    <w:rsid w:val="00377149"/>
    <w:rsid w:val="003933B2"/>
    <w:rsid w:val="003A433B"/>
    <w:rsid w:val="003C5FD6"/>
    <w:rsid w:val="003D0F0A"/>
    <w:rsid w:val="003D79C0"/>
    <w:rsid w:val="003E0F7F"/>
    <w:rsid w:val="00403B5D"/>
    <w:rsid w:val="00440E9E"/>
    <w:rsid w:val="00445B2E"/>
    <w:rsid w:val="004543F7"/>
    <w:rsid w:val="00472005"/>
    <w:rsid w:val="00475A13"/>
    <w:rsid w:val="00486172"/>
    <w:rsid w:val="004861AC"/>
    <w:rsid w:val="004959AA"/>
    <w:rsid w:val="004A1E28"/>
    <w:rsid w:val="004C2872"/>
    <w:rsid w:val="004C2C2C"/>
    <w:rsid w:val="00502972"/>
    <w:rsid w:val="0051660E"/>
    <w:rsid w:val="00520653"/>
    <w:rsid w:val="00522F4A"/>
    <w:rsid w:val="00537766"/>
    <w:rsid w:val="00544830"/>
    <w:rsid w:val="0056007A"/>
    <w:rsid w:val="00560876"/>
    <w:rsid w:val="00583E3E"/>
    <w:rsid w:val="005A4CA9"/>
    <w:rsid w:val="005A6C8F"/>
    <w:rsid w:val="005B6C25"/>
    <w:rsid w:val="005B7E5A"/>
    <w:rsid w:val="005D1238"/>
    <w:rsid w:val="005D25DE"/>
    <w:rsid w:val="005F3805"/>
    <w:rsid w:val="00610A8E"/>
    <w:rsid w:val="0062023B"/>
    <w:rsid w:val="006270E3"/>
    <w:rsid w:val="00631B12"/>
    <w:rsid w:val="00632837"/>
    <w:rsid w:val="00655CFF"/>
    <w:rsid w:val="00665DEA"/>
    <w:rsid w:val="00666295"/>
    <w:rsid w:val="00681EE8"/>
    <w:rsid w:val="00683CB9"/>
    <w:rsid w:val="006A67EE"/>
    <w:rsid w:val="006B49F9"/>
    <w:rsid w:val="006B59A0"/>
    <w:rsid w:val="006D7704"/>
    <w:rsid w:val="006E2A26"/>
    <w:rsid w:val="006E41A0"/>
    <w:rsid w:val="006F3616"/>
    <w:rsid w:val="006F6584"/>
    <w:rsid w:val="00710BFA"/>
    <w:rsid w:val="00717DAB"/>
    <w:rsid w:val="00742196"/>
    <w:rsid w:val="007468A6"/>
    <w:rsid w:val="00774F36"/>
    <w:rsid w:val="00775203"/>
    <w:rsid w:val="00775D1A"/>
    <w:rsid w:val="00787184"/>
    <w:rsid w:val="0079321F"/>
    <w:rsid w:val="007C235B"/>
    <w:rsid w:val="007D027E"/>
    <w:rsid w:val="007D2591"/>
    <w:rsid w:val="007D4EC5"/>
    <w:rsid w:val="007E5085"/>
    <w:rsid w:val="007E7B1F"/>
    <w:rsid w:val="0083254F"/>
    <w:rsid w:val="00835667"/>
    <w:rsid w:val="008431A2"/>
    <w:rsid w:val="00845252"/>
    <w:rsid w:val="008560E3"/>
    <w:rsid w:val="00861932"/>
    <w:rsid w:val="00867102"/>
    <w:rsid w:val="00876AA4"/>
    <w:rsid w:val="00877469"/>
    <w:rsid w:val="0088186C"/>
    <w:rsid w:val="0089252B"/>
    <w:rsid w:val="008A5C1A"/>
    <w:rsid w:val="00900075"/>
    <w:rsid w:val="009033A3"/>
    <w:rsid w:val="009105C0"/>
    <w:rsid w:val="0091435E"/>
    <w:rsid w:val="00914882"/>
    <w:rsid w:val="009366BD"/>
    <w:rsid w:val="009522A2"/>
    <w:rsid w:val="009624A8"/>
    <w:rsid w:val="009800AA"/>
    <w:rsid w:val="0098773D"/>
    <w:rsid w:val="009A1F7E"/>
    <w:rsid w:val="009A6D53"/>
    <w:rsid w:val="009D63F6"/>
    <w:rsid w:val="009F7031"/>
    <w:rsid w:val="00AB0D6E"/>
    <w:rsid w:val="00AB33FA"/>
    <w:rsid w:val="00AB6BF2"/>
    <w:rsid w:val="00AC1B74"/>
    <w:rsid w:val="00AC5040"/>
    <w:rsid w:val="00AE4C1D"/>
    <w:rsid w:val="00AF11BC"/>
    <w:rsid w:val="00AF137F"/>
    <w:rsid w:val="00AF7039"/>
    <w:rsid w:val="00B16ECE"/>
    <w:rsid w:val="00B23390"/>
    <w:rsid w:val="00B25D0D"/>
    <w:rsid w:val="00B3543B"/>
    <w:rsid w:val="00B52913"/>
    <w:rsid w:val="00B65D26"/>
    <w:rsid w:val="00B970A0"/>
    <w:rsid w:val="00BC3214"/>
    <w:rsid w:val="00BC56EA"/>
    <w:rsid w:val="00BF4B1C"/>
    <w:rsid w:val="00C11C0B"/>
    <w:rsid w:val="00C137E7"/>
    <w:rsid w:val="00C27330"/>
    <w:rsid w:val="00C53FD6"/>
    <w:rsid w:val="00C5612A"/>
    <w:rsid w:val="00C7695A"/>
    <w:rsid w:val="00C90517"/>
    <w:rsid w:val="00C97407"/>
    <w:rsid w:val="00CA44DC"/>
    <w:rsid w:val="00CB00D4"/>
    <w:rsid w:val="00CB5FB3"/>
    <w:rsid w:val="00CC7E2B"/>
    <w:rsid w:val="00CD0096"/>
    <w:rsid w:val="00D407D7"/>
    <w:rsid w:val="00D545A8"/>
    <w:rsid w:val="00D577F8"/>
    <w:rsid w:val="00D62016"/>
    <w:rsid w:val="00D74FA4"/>
    <w:rsid w:val="00DB0068"/>
    <w:rsid w:val="00DC0371"/>
    <w:rsid w:val="00DC102E"/>
    <w:rsid w:val="00DF74E4"/>
    <w:rsid w:val="00E042E6"/>
    <w:rsid w:val="00E11B75"/>
    <w:rsid w:val="00E35F55"/>
    <w:rsid w:val="00E72283"/>
    <w:rsid w:val="00E74D1F"/>
    <w:rsid w:val="00E871E0"/>
    <w:rsid w:val="00EA1091"/>
    <w:rsid w:val="00EB3A0A"/>
    <w:rsid w:val="00EB4973"/>
    <w:rsid w:val="00EB7199"/>
    <w:rsid w:val="00F4355B"/>
    <w:rsid w:val="00F445E5"/>
    <w:rsid w:val="00F54059"/>
    <w:rsid w:val="00F71864"/>
    <w:rsid w:val="00FF07DE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3A22"/>
  <w15:chartTrackingRefBased/>
  <w15:docId w15:val="{8304DCB7-5CF4-447D-9619-E98E879F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CA44DC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44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4DC"/>
    <w:rPr>
      <w:rFonts w:eastAsiaTheme="minorHAnsi" w:cstheme="majorBidi"/>
      <w:b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CA44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44DC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A44DC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character" w:customStyle="1" w:styleId="2Char">
    <w:name w:val="제목 2 Char"/>
    <w:basedOn w:val="a0"/>
    <w:link w:val="2"/>
    <w:uiPriority w:val="9"/>
    <w:semiHidden/>
    <w:rsid w:val="00CA44DC"/>
    <w:rPr>
      <w:rFonts w:asciiTheme="majorHAnsi" w:eastAsiaTheme="majorEastAsia" w:hAnsiTheme="majorHAnsi" w:cstheme="majorBidi"/>
    </w:rPr>
  </w:style>
  <w:style w:type="character" w:customStyle="1" w:styleId="Char">
    <w:name w:val="간격 없음 Char"/>
    <w:basedOn w:val="a0"/>
    <w:link w:val="a4"/>
    <w:uiPriority w:val="1"/>
    <w:locked/>
    <w:rsid w:val="00BC3214"/>
    <w:rPr>
      <w:kern w:val="0"/>
      <w:sz w:val="22"/>
    </w:rPr>
  </w:style>
  <w:style w:type="paragraph" w:styleId="a4">
    <w:name w:val="No Spacing"/>
    <w:link w:val="Char"/>
    <w:uiPriority w:val="1"/>
    <w:qFormat/>
    <w:rsid w:val="00BC3214"/>
    <w:pPr>
      <w:spacing w:after="0" w:line="240" w:lineRule="auto"/>
      <w:jc w:val="left"/>
    </w:pPr>
    <w:rPr>
      <w:kern w:val="0"/>
      <w:sz w:val="22"/>
    </w:rPr>
  </w:style>
  <w:style w:type="paragraph" w:customStyle="1" w:styleId="21">
    <w:name w:val="제목2 내용"/>
    <w:basedOn w:val="2"/>
    <w:rsid w:val="00BC3214"/>
    <w:pPr>
      <w:keepNext w:val="0"/>
      <w:widowControl/>
      <w:wordWrap/>
      <w:autoSpaceDE/>
      <w:autoSpaceDN/>
      <w:snapToGrid w:val="0"/>
      <w:spacing w:after="0" w:line="240" w:lineRule="auto"/>
      <w:ind w:left="1058" w:hanging="400"/>
      <w:jc w:val="left"/>
    </w:pPr>
    <w:rPr>
      <w:b/>
      <w:kern w:val="0"/>
      <w:sz w:val="24"/>
    </w:rPr>
  </w:style>
  <w:style w:type="paragraph" w:styleId="a5">
    <w:name w:val="List Paragraph"/>
    <w:basedOn w:val="a"/>
    <w:uiPriority w:val="34"/>
    <w:qFormat/>
    <w:rsid w:val="00E042E6"/>
    <w:pPr>
      <w:ind w:leftChars="400" w:left="800"/>
    </w:pPr>
  </w:style>
  <w:style w:type="paragraph" w:customStyle="1" w:styleId="10">
    <w:name w:val="표준1"/>
    <w:basedOn w:val="a"/>
    <w:rsid w:val="00C5612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6">
    <w:name w:val="Normal (Web)"/>
    <w:basedOn w:val="a"/>
    <w:uiPriority w:val="99"/>
    <w:unhideWhenUsed/>
    <w:rsid w:val="002712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29713779">
    <w:name w:val="link-annotation-unknown-block-id--29713779"/>
    <w:basedOn w:val="a0"/>
    <w:rsid w:val="005D25DE"/>
  </w:style>
  <w:style w:type="character" w:customStyle="1" w:styleId="notion-enable-hover">
    <w:name w:val="notion-enable-hover"/>
    <w:basedOn w:val="a0"/>
    <w:rsid w:val="00D577F8"/>
  </w:style>
  <w:style w:type="table" w:styleId="a7">
    <w:name w:val="Table Grid"/>
    <w:basedOn w:val="a1"/>
    <w:uiPriority w:val="39"/>
    <w:rsid w:val="000E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D63F6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63F6"/>
    <w:rPr>
      <w:rFonts w:ascii="Courier New" w:hAnsi="Courier New" w:cs="Courier New"/>
      <w:szCs w:val="20"/>
    </w:rPr>
  </w:style>
  <w:style w:type="character" w:styleId="a8">
    <w:name w:val="FollowedHyperlink"/>
    <w:basedOn w:val="a0"/>
    <w:uiPriority w:val="99"/>
    <w:semiHidden/>
    <w:unhideWhenUsed/>
    <w:rsid w:val="005A6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22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743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kakao.com/docs/latest/ko/kakaologin/comm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ker.io/" TargetMode="External"/><Relationship Id="rId12" Type="http://schemas.openxmlformats.org/officeDocument/2006/relationships/hyperlink" Target="https://aws.amazon.com/ko/s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people/?hl=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developers/apps/building-oauth-apps/authorizing-oauth-a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naver.com/products/login/api/api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35D2-20B1-47CA-A010-E0B1D3C8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AE SON</dc:creator>
  <cp:keywords/>
  <dc:description/>
  <cp:lastModifiedBy>SSAFY</cp:lastModifiedBy>
  <cp:revision>9</cp:revision>
  <cp:lastPrinted>2022-11-20T04:53:00Z</cp:lastPrinted>
  <dcterms:created xsi:type="dcterms:W3CDTF">2022-11-19T16:38:00Z</dcterms:created>
  <dcterms:modified xsi:type="dcterms:W3CDTF">2022-11-23T00:08:00Z</dcterms:modified>
</cp:coreProperties>
</file>